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69" w:rsidRPr="003107C1" w:rsidRDefault="00FF3BEB" w:rsidP="00F175F9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996`</w:t>
      </w:r>
      <w:r w:rsidR="00212869" w:rsidRPr="003107C1">
        <w:rPr>
          <w:rFonts w:cs="Roman Unicode"/>
        </w:rPr>
        <w:t>慧日佛學班第</w:t>
      </w:r>
      <w:r w:rsidR="00212869" w:rsidRPr="003107C1">
        <w:rPr>
          <w:rFonts w:cs="Roman Unicode" w:hint="eastAsia"/>
        </w:rPr>
        <w:t>0</w:t>
      </w:r>
      <w:r w:rsidR="00212869" w:rsidRPr="003107C1">
        <w:rPr>
          <w:rFonts w:cs="Roman Unicode"/>
        </w:rPr>
        <w:t>6</w:t>
      </w:r>
      <w:r w:rsidR="00212869"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C22BD9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 xml:space="preserve"> n="2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報應品</w:t>
      </w:r>
      <w:r w:rsidRPr="00C22BD9">
        <w:rPr>
          <w:rFonts w:eastAsia="標楷體" w:cs="Roman Unicode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報應品（奉鉢品）第二</w:t>
      </w:r>
      <w:r w:rsidRPr="00C22BD9">
        <w:rPr>
          <w:rFonts w:eastAsia="標楷體" w:cs="Roman Unicode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0F3EE2" w:rsidP="00E1624F">
      <w:pPr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E1624F">
        <w:rPr>
          <w:rFonts w:eastAsia="標楷體" w:hAnsi="標楷體"/>
          <w:bCs/>
          <w:spacing w:val="-2"/>
        </w:rPr>
        <w:t>佛告舍利弗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E1624F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一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說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〈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問曰：前品</w:t>
      </w:r>
      <w:r w:rsidRPr="003107C1">
        <w:rPr>
          <w:rStyle w:val="ac"/>
        </w:rPr>
        <w:footnoteReference w:id="1"/>
      </w:r>
      <w:r w:rsidRPr="003107C1">
        <w:t>說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答曰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歎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二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經文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0971F4" w:rsidP="00886F1F">
      <w:pPr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0971F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FF3BEB" w:rsidP="009347E4">
      <w:pPr>
        <w:spacing w:beforeLines="20" w:before="72" w:line="322" w:lineRule="exact"/>
        <w:ind w:leftChars="150" w:left="360"/>
        <w:jc w:val="both"/>
      </w:pPr>
      <w:r>
        <w:rPr>
          <w:rFonts w:hint="eastAsia"/>
        </w:rPr>
        <w:lastRenderedPageBreak/>
        <w:t>`997`</w:t>
      </w:r>
      <w:r w:rsidR="00246CC4" w:rsidRPr="003107C1">
        <w:t>如釋提桓因命欲終時，心懷怖畏，求佛自救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毘首羯磨天</w:t>
      </w:r>
      <w:r w:rsidRPr="003107C1">
        <w:rPr>
          <w:rStyle w:val="ac"/>
        </w:rPr>
        <w:footnoteReference w:id="4"/>
      </w:r>
      <w:r w:rsidRPr="003107C1">
        <w:t>白釋提桓因言：「</w:t>
      </w:r>
      <w:r w:rsidR="000F3EE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尸毘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世所希有！諸智人言：『是人不久當得作佛！』</w:t>
      </w:r>
      <w:r w:rsidR="000F3EE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桓因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事難辦！何以知之？如魚子、菴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0971F4" w:rsidP="009347E4">
      <w:pPr>
        <w:spacing w:beforeLines="30" w:before="108" w:line="322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0971F4" w:rsidP="009347E4">
      <w:pPr>
        <w:spacing w:beforeLines="30" w:before="108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0971F4" w:rsidP="000D4B6F">
      <w:pPr>
        <w:spacing w:line="322" w:lineRule="exact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="00246CC4" w:rsidRPr="003107C1">
        <w:rPr>
          <w:b/>
          <w:sz w:val="20"/>
          <w:bdr w:val="single" w:sz="4" w:space="0" w:color="auto"/>
        </w:rPr>
        <w:t>生</w:t>
      </w:r>
      <w:r w:rsidR="00246CC4" w:rsidRPr="003107C1">
        <w:rPr>
          <w:rFonts w:hint="eastAsia"/>
          <w:b/>
          <w:sz w:val="20"/>
          <w:bdr w:val="single" w:sz="4" w:space="0" w:color="auto"/>
        </w:rPr>
        <w:t>天</w:t>
      </w:r>
      <w:r w:rsidR="00246CC4" w:rsidRPr="003107C1">
        <w:rPr>
          <w:b/>
          <w:sz w:val="20"/>
          <w:bdr w:val="single" w:sz="4" w:space="0" w:color="auto"/>
        </w:rPr>
        <w:t>者</w:t>
      </w:r>
      <w:r w:rsidR="00246CC4"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0971F4" w:rsidP="009347E4">
      <w:pPr>
        <w:spacing w:beforeLines="30" w:before="108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="00246CC4" w:rsidRPr="003107C1">
        <w:rPr>
          <w:b/>
          <w:sz w:val="20"/>
          <w:bdr w:val="single" w:sz="4" w:space="0" w:color="auto"/>
        </w:rPr>
        <w:t>涅槃</w:t>
      </w:r>
      <w:r w:rsidR="00246CC4"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</w:t>
      </w:r>
      <w:r w:rsidRPr="003107C1">
        <w:lastRenderedPageBreak/>
        <w:t>以世間樂、涅槃樂皆由佛菩薩得，是故歡喜。</w:t>
      </w:r>
    </w:p>
    <w:p w:rsidR="00246CC4" w:rsidRPr="003107C1" w:rsidRDefault="00FF3BEB" w:rsidP="00680984">
      <w:pPr>
        <w:pStyle w:val="af0"/>
        <w:ind w:leftChars="250" w:left="600"/>
        <w:jc w:val="both"/>
      </w:pPr>
      <w:r>
        <w:rPr>
          <w:rFonts w:hint="eastAsia"/>
        </w:rPr>
        <w:t>`998`</w:t>
      </w:r>
      <w:r w:rsidR="00246CC4" w:rsidRPr="003107C1">
        <w:t>譬如甘美果樹茂盛成就，人大歡喜</w:t>
      </w:r>
      <w:r w:rsidR="00246CC4" w:rsidRPr="003107C1">
        <w:rPr>
          <w:rFonts w:hAnsi="新細明體"/>
          <w:bCs/>
        </w:rPr>
        <w:t>，</w:t>
      </w:r>
      <w:r w:rsidR="00246CC4" w:rsidRPr="003107C1">
        <w:t>以樹有種種利益：有庇其蔭者，有用其華，食其果實</w:t>
      </w:r>
      <w:r w:rsidR="000972C8" w:rsidRPr="003107C1">
        <w:rPr>
          <w:rFonts w:hAnsi="新細明體" w:hint="eastAsia"/>
          <w:bCs/>
        </w:rPr>
        <w:t>。</w:t>
      </w:r>
      <w:r w:rsidR="00246CC4" w:rsidRPr="003107C1">
        <w:t>菩薩亦如是，能以離不善法蔭</w:t>
      </w:r>
      <w:r w:rsidR="00246CC4" w:rsidRPr="003107C1">
        <w:rPr>
          <w:b/>
        </w:rPr>
        <w:t>遮三惡苦熱</w:t>
      </w:r>
      <w:r w:rsidR="00246CC4" w:rsidRPr="003107C1">
        <w:rPr>
          <w:rFonts w:hAnsi="新細明體"/>
          <w:bCs/>
        </w:rPr>
        <w:t>，</w:t>
      </w:r>
      <w:r w:rsidR="00246CC4" w:rsidRPr="003107C1">
        <w:t>能</w:t>
      </w:r>
      <w:r w:rsidR="00246CC4" w:rsidRPr="003107C1">
        <w:rPr>
          <w:b/>
        </w:rPr>
        <w:t>與人天富樂</w:t>
      </w:r>
      <w:r w:rsidR="00246CC4" w:rsidRPr="003107C1">
        <w:t>之華，</w:t>
      </w:r>
      <w:r w:rsidR="00246CC4" w:rsidRPr="003107C1">
        <w:rPr>
          <w:b/>
        </w:rPr>
        <w:t>令諸賢聖得三乘之果</w:t>
      </w:r>
      <w:r w:rsidR="00246CC4" w:rsidRPr="003107C1">
        <w:t>，是故歡喜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二）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0971F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四天王奉鉢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佛</w:t>
      </w:r>
      <w:r w:rsidR="00246CC4" w:rsidRPr="003107C1">
        <w:rPr>
          <w:rFonts w:hint="eastAsia"/>
          <w:b/>
          <w:sz w:val="20"/>
          <w:bdr w:val="single" w:sz="4" w:space="0" w:color="auto"/>
        </w:rPr>
        <w:t>唯</w:t>
      </w:r>
      <w:r w:rsidR="00246CC4" w:rsidRPr="003107C1">
        <w:rPr>
          <w:b/>
          <w:sz w:val="20"/>
          <w:bdr w:val="single" w:sz="4" w:space="0" w:color="auto"/>
        </w:rPr>
        <w:t>一身</w:t>
      </w:r>
      <w:r w:rsidR="00246CC4" w:rsidRPr="003107C1">
        <w:rPr>
          <w:rFonts w:hint="eastAsia"/>
          <w:b/>
          <w:sz w:val="20"/>
          <w:bdr w:val="single" w:sz="4" w:space="0" w:color="auto"/>
        </w:rPr>
        <w:t>，何以</w:t>
      </w:r>
      <w:r w:rsidR="00246CC4"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又令見佛神力，合四鉢為一，心喜信淨，作是念：「</w:t>
      </w:r>
      <w:r w:rsidR="00EE5625">
        <w:rPr>
          <w:rFonts w:hint="eastAsia"/>
          <w:spacing w:val="-2"/>
        </w:rPr>
        <w:t>^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菩薩過無量阿僧祇劫然後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lastRenderedPageBreak/>
        <w:t>何以故喜？</w:t>
      </w:r>
    </w:p>
    <w:p w:rsidR="00246CC4" w:rsidRPr="003107C1" w:rsidRDefault="00FF3BEB" w:rsidP="00DF23D2">
      <w:pPr>
        <w:ind w:leftChars="150" w:left="1080" w:hangingChars="300" w:hanging="720"/>
        <w:jc w:val="both"/>
      </w:pPr>
      <w:r>
        <w:rPr>
          <w:rFonts w:hint="eastAsia"/>
        </w:rPr>
        <w:t>`999`</w:t>
      </w:r>
      <w:r w:rsidR="00246CC4" w:rsidRPr="003107C1">
        <w:t>答曰：</w:t>
      </w:r>
    </w:p>
    <w:p w:rsidR="00246CC4" w:rsidRPr="003107C1" w:rsidRDefault="000971F4" w:rsidP="00DF23D2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菩薩成佛時，我當奉鉢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是故得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四天王壽為人間九百萬歲</w:t>
      </w:r>
      <w:r w:rsidR="00246CC4" w:rsidRPr="003107C1">
        <w:rPr>
          <w:rFonts w:hint="eastAsia"/>
          <w:b/>
          <w:sz w:val="20"/>
          <w:bdr w:val="single" w:sz="4" w:space="0" w:color="auto"/>
        </w:rPr>
        <w:t>，菩薩</w:t>
      </w:r>
      <w:r w:rsidR="00246CC4" w:rsidRPr="003107C1">
        <w:rPr>
          <w:b/>
          <w:sz w:val="20"/>
          <w:bdr w:val="single" w:sz="4" w:space="0" w:color="auto"/>
        </w:rPr>
        <w:t>近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故，初生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0971F4" w:rsidP="009347E4">
      <w:pPr>
        <w:spacing w:beforeLines="30" w:before="108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  <w:bCs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侍供養菩薩，減損阿修羅種，增益諸天眾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27376B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="00246CC4"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r w:rsidRPr="003107C1">
        <w:t>釋曰：是諸天等，以華香瓔珞，禮拜恭敬，聽法讚歎等供養</w:t>
      </w:r>
      <w:r w:rsidRPr="003107C1">
        <w:rPr>
          <w:bCs/>
        </w:rPr>
        <w:t>；</w:t>
      </w:r>
      <w:r w:rsidRPr="003107C1">
        <w:t>亦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人修淨福，</w:t>
      </w:r>
      <w:r w:rsidRPr="003107C1">
        <w:rPr>
          <w:rFonts w:eastAsia="標楷體"/>
        </w:rPr>
        <w:lastRenderedPageBreak/>
        <w:t>阿修羅種減，增益三十三天，我諸天亦得增益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0`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="00246CC4" w:rsidRPr="003107C1">
        <w:rPr>
          <w:b/>
          <w:sz w:val="20"/>
          <w:bdr w:val="single" w:sz="4" w:space="0" w:color="auto"/>
        </w:rPr>
        <w:t>「</w:t>
      </w:r>
      <w:r w:rsidR="00246CC4" w:rsidRPr="003107C1">
        <w:rPr>
          <w:rFonts w:hint="eastAsia"/>
          <w:b/>
          <w:sz w:val="20"/>
          <w:bdr w:val="single" w:sz="4" w:space="0" w:color="auto"/>
        </w:rPr>
        <w:t>三千</w:t>
      </w:r>
      <w:r w:rsidR="00246CC4" w:rsidRPr="003107C1">
        <w:rPr>
          <w:b/>
          <w:sz w:val="20"/>
          <w:bdr w:val="single" w:sz="4" w:space="0" w:color="auto"/>
        </w:rPr>
        <w:t>大千</w:t>
      </w:r>
      <w:r w:rsidR="00246CC4" w:rsidRPr="003107C1">
        <w:rPr>
          <w:rFonts w:hint="eastAsia"/>
          <w:b/>
          <w:sz w:val="20"/>
          <w:bdr w:val="single" w:sz="4" w:space="0" w:color="auto"/>
        </w:rPr>
        <w:t>世界</w:t>
      </w:r>
      <w:r w:rsidR="00246CC4" w:rsidRPr="003107C1">
        <w:rPr>
          <w:b/>
          <w:sz w:val="20"/>
          <w:bdr w:val="single" w:sz="4" w:space="0" w:color="auto"/>
        </w:rPr>
        <w:t>四天王天乃至阿迦尼吒天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="00246CC4" w:rsidRPr="003107C1">
        <w:rPr>
          <w:b/>
          <w:sz w:val="20"/>
          <w:szCs w:val="20"/>
          <w:bdr w:val="single" w:sz="4" w:space="0" w:color="auto"/>
        </w:rPr>
        <w:t>梵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請轉法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="00246CC4" w:rsidRPr="003107C1">
        <w:rPr>
          <w:b/>
          <w:sz w:val="20"/>
          <w:szCs w:val="20"/>
          <w:bdr w:val="single" w:sz="4" w:space="0" w:color="auto"/>
        </w:rPr>
        <w:t>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="00246CC4"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釋「</w:t>
      </w:r>
      <w:r w:rsidR="00246CC4" w:rsidRPr="003107C1">
        <w:rPr>
          <w:b/>
          <w:sz w:val="20"/>
          <w:bdr w:val="single" w:sz="4" w:space="0" w:color="auto"/>
        </w:rPr>
        <w:t>法輪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0971F4" w:rsidP="009347E4">
      <w:pPr>
        <w:spacing w:beforeLines="30" w:before="108" w:line="358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參、菩薩增益六度時，諸善男子、善女人</w:t>
      </w:r>
      <w:r w:rsidR="00246CC4" w:rsidRPr="003107C1">
        <w:rPr>
          <w:rFonts w:hint="eastAsia"/>
          <w:b/>
          <w:sz w:val="20"/>
          <w:bdr w:val="single" w:sz="4" w:space="0" w:color="auto"/>
        </w:rPr>
        <w:t>樂</w:t>
      </w:r>
      <w:r w:rsidR="00246CC4" w:rsidRPr="003107C1">
        <w:rPr>
          <w:b/>
          <w:sz w:val="20"/>
          <w:bdr w:val="single" w:sz="4" w:space="0" w:color="auto"/>
        </w:rPr>
        <w:t>為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F05762" w:rsidP="00D329C7">
      <w:pPr>
        <w:spacing w:line="358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  <w:r>
        <w:rPr>
          <w:rFonts w:ascii="新細明體" w:hAnsi="新細明體" w:hint="eastAsia"/>
          <w:kern w:val="0"/>
        </w:rPr>
        <w:t>^^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一、前已說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szCs w:val="20"/>
          <w:bdr w:val="single" w:sz="4" w:space="0" w:color="auto"/>
        </w:rPr>
        <w:t>能作是功德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」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="00246CC4"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1`</w:t>
      </w:r>
      <w:r w:rsidR="00246CC4" w:rsidRPr="003107C1">
        <w:rPr>
          <w:b/>
          <w:sz w:val="20"/>
          <w:bdr w:val="single" w:sz="4" w:space="0" w:color="auto"/>
        </w:rPr>
        <w:t>二、釋經說「善男子、善女人」之意</w:t>
      </w:r>
    </w:p>
    <w:p w:rsidR="00246CC4" w:rsidRPr="003107C1" w:rsidRDefault="000971F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="00246CC4"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唯說</w:t>
      </w:r>
      <w:r w:rsidR="00246CC4" w:rsidRPr="003107C1">
        <w:rPr>
          <w:b/>
          <w:sz w:val="20"/>
          <w:szCs w:val="20"/>
          <w:bdr w:val="single" w:sz="4" w:space="0" w:color="auto"/>
        </w:rPr>
        <w:t>「男子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善，不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bdr w:val="single" w:sz="4" w:space="0" w:color="auto"/>
        </w:rPr>
        <w:t>二根、無根者</w:t>
      </w:r>
      <w:r w:rsidR="00246CC4"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無根</w:t>
      </w:r>
      <w:r w:rsidR="00246CC4" w:rsidRPr="003107C1">
        <w:rPr>
          <w:rFonts w:hint="eastAsia"/>
          <w:b/>
          <w:sz w:val="20"/>
          <w:bdr w:val="single" w:sz="4" w:space="0" w:color="auto"/>
        </w:rPr>
        <w:t>者、</w:t>
      </w:r>
      <w:r w:rsidR="00246CC4" w:rsidRPr="003107C1">
        <w:rPr>
          <w:b/>
          <w:sz w:val="20"/>
          <w:bdr w:val="single" w:sz="4" w:space="0" w:color="auto"/>
        </w:rPr>
        <w:t>二根</w:t>
      </w:r>
      <w:r w:rsidR="00246CC4"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0971F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0971F4" w:rsidP="00A0559C">
      <w:pPr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A</w:t>
      </w:r>
      <w:r w:rsidR="00246CC4" w:rsidRPr="003107C1">
        <w:rPr>
          <w:b/>
          <w:sz w:val="20"/>
          <w:bdr w:val="single" w:sz="4" w:space="0" w:color="auto"/>
        </w:rPr>
        <w:t>、聲聞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6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、大乘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忍惡罵人，是名人中上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33"/>
      </w:r>
      <w:r w:rsidRPr="003107C1">
        <w:t>譬如好良馬，可中為王乘。</w:t>
      </w:r>
    </w:p>
    <w:p w:rsidR="00246CC4" w:rsidRPr="003107C1" w:rsidRDefault="00FF3BEB" w:rsidP="009347E4">
      <w:pPr>
        <w:spacing w:beforeLines="20" w:before="72"/>
        <w:ind w:leftChars="150" w:left="360"/>
        <w:jc w:val="both"/>
      </w:pPr>
      <w:r>
        <w:rPr>
          <w:rFonts w:hint="eastAsia"/>
        </w:rPr>
        <w:t>`1002`</w:t>
      </w:r>
      <w:r w:rsidR="00246CC4" w:rsidRPr="003107C1">
        <w:t>復次，以五種邪語</w:t>
      </w:r>
      <w:r w:rsidR="00246CC4" w:rsidRPr="003107C1">
        <w:rPr>
          <w:rStyle w:val="ac"/>
        </w:rPr>
        <w:footnoteReference w:id="34"/>
      </w:r>
      <w:r w:rsidR="00246CC4" w:rsidRPr="003107C1">
        <w:t>及鞭杖、打害、縛繫等不能毀壞其心，是名為善相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="00246CC4" w:rsidRPr="003107C1">
        <w:rPr>
          <w:b/>
          <w:sz w:val="20"/>
          <w:szCs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snapToGrid w:val="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自知福慧少，習近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欲</w:t>
      </w:r>
      <w:r w:rsidR="00246CC4"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知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數往世間，</w:t>
      </w:r>
      <w:r w:rsidR="00246CC4" w:rsidRPr="003107C1">
        <w:rPr>
          <w:rFonts w:hint="eastAsia"/>
          <w:b/>
          <w:sz w:val="20"/>
          <w:bdr w:val="single" w:sz="4" w:space="0" w:color="auto"/>
        </w:rPr>
        <w:t>發</w:t>
      </w:r>
      <w:r w:rsidR="00246CC4" w:rsidRPr="003107C1">
        <w:rPr>
          <w:b/>
          <w:sz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bdr w:val="single" w:sz="4" w:space="0" w:color="auto"/>
        </w:rPr>
        <w:t>欲與為</w:t>
      </w:r>
      <w:r w:rsidR="00246CC4"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世而得成道，無央數世往來生死</w:t>
      </w:r>
      <w:r w:rsidR="005F22E2" w:rsidRPr="003107C1">
        <w:rPr>
          <w:rFonts w:hint="eastAsia"/>
          <w:bCs/>
        </w:rPr>
        <w:t>，</w:t>
      </w:r>
      <w:r w:rsidRPr="003107C1">
        <w:t>便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為因緣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</w:rPr>
        <w:t>欲</w:t>
      </w:r>
      <w:r w:rsidR="00246CC4"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0971F4" w:rsidP="00880CD7">
      <w:pPr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捨壽，則生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菩薩作父母、妻子、眷屬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所以者何？知習近善人，增益功德故；譬如積集眾香，香氣轉多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0971F4" w:rsidP="00880CD7">
      <w:pPr>
        <w:ind w:leftChars="200" w:left="48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="00246CC4" w:rsidRPr="003107C1">
        <w:rPr>
          <w:rStyle w:val="ac"/>
        </w:rPr>
        <w:footnoteReference w:id="37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H013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40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起迎逆</w:t>
      </w:r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何能遠來？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880CD7">
      <w:pPr>
        <w:ind w:leftChars="200" w:left="480"/>
        <w:jc w:val="both"/>
      </w:pPr>
      <w:r>
        <w:rPr>
          <w:rFonts w:hint="eastAsia"/>
        </w:rPr>
        <w:t>`1003`</w:t>
      </w:r>
      <w:r w:rsidR="00246CC4" w:rsidRPr="003107C1">
        <w:t>太子答曰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我憐閻浮提眾生故，欲求如意寶珠以饒益之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住我宮，受供一月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有相，不久作佛，我當作多聞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神足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智慧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諸龍與珠已，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盡汝壽命，珠當還我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須摩提菩薩本生</w:t>
      </w:r>
      <w:r w:rsidR="00246CC4"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須摩提菩薩，見燃燈佛，從須羅娑女買五莖花，不肯與之；即以五百金錢得五莖花，女猶不與</w:t>
      </w:r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願我世世常為君妻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以供養佛故，即便許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菩薩既到，女即解頸琉璃珠，著菩薩鉢中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世世為此人婦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此女二百五十劫中，集諸功德；後生喜見婬女園蓮花中，喜見養育為女，至年十四，女工、世智，皆悉備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6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喜德女見太子，自造歌偈而讚太子，愛眼視之，目未曾眴</w:t>
      </w:r>
      <w:r w:rsidRPr="003107C1">
        <w:rPr>
          <w:rStyle w:val="ac"/>
        </w:rPr>
        <w:footnoteReference w:id="43"/>
      </w:r>
      <w:r w:rsidRPr="003107C1">
        <w:t>，而自發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世間之事，我悉知之，以我此身，奉給太子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問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汝為屬誰？若有所屬，此非我宜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爾時，喜見婬女答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</w:t>
      </w:r>
      <w:r w:rsidRPr="003107C1">
        <w:rPr>
          <w:rFonts w:eastAsia="標楷體"/>
        </w:rPr>
        <w:lastRenderedPageBreak/>
        <w:t>無有嫉妬，無邪婬想。我女德儀如是，太子必應納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line="356" w:lineRule="exact"/>
        <w:ind w:leftChars="200" w:left="480"/>
        <w:jc w:val="both"/>
      </w:pPr>
      <w:r>
        <w:rPr>
          <w:rFonts w:hint="eastAsia"/>
        </w:rPr>
        <w:t>`1004`</w:t>
      </w:r>
      <w:r w:rsidR="00246CC4" w:rsidRPr="003107C1">
        <w:t>德主太子答語女言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姊！我發阿耨多羅三藐三菩提心，修菩薩道，無所愛惜。國財妻子，象馬七珍</w:t>
      </w:r>
      <w:r w:rsidR="00246CC4" w:rsidRPr="003107C1">
        <w:rPr>
          <w:rStyle w:val="ac"/>
        </w:rPr>
        <w:footnoteReference w:id="45"/>
      </w:r>
      <w:r w:rsidR="00246CC4"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喜德女答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女又白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昨夜夢見妙日身佛</w:t>
      </w:r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坐道樹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9515FC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白父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得見妙日身佛，大得善利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捨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詣佛所。佛為說法，王得一切法無闇燈陀羅尼。時王思惟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可以白衣法攝治國土、受於五欲而可得道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作是思惟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0971F4" w:rsidP="009347E4">
      <w:pPr>
        <w:spacing w:beforeLines="30" w:before="108" w:line="35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F05762" w:rsidP="00D329C7">
      <w:pPr>
        <w:spacing w:line="356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迦尼吒天皆大歡喜，各自念言：『我等當作方便，令是菩薩離於婬欲，從初發意常作童真，莫使與色欲共會；若受五欲，障生梵天，何況</w:t>
      </w:r>
      <w:r w:rsidR="00246CC4" w:rsidRPr="003107C1">
        <w:rPr>
          <w:rFonts w:eastAsia="標楷體"/>
        </w:rPr>
        <w:lastRenderedPageBreak/>
        <w:t>阿耨多羅三藐三菩提！』以是故，舍利弗！菩薩摩訶薩斷婬欲出家者，應得阿耨多羅三藐三菩提，非不斷欲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6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FF3BEB" w:rsidP="00302C2A">
      <w:pPr>
        <w:ind w:leftChars="50" w:left="840" w:hangingChars="300" w:hanging="720"/>
        <w:jc w:val="both"/>
      </w:pPr>
      <w:r>
        <w:rPr>
          <w:rFonts w:hint="eastAsia"/>
        </w:rPr>
        <w:t>`1005`</w:t>
      </w:r>
      <w:r w:rsidR="00246CC4" w:rsidRPr="003107C1">
        <w:t>答曰：世間中有</w:t>
      </w:r>
      <w:r w:rsidR="00246CC4" w:rsidRPr="003107C1">
        <w:rPr>
          <w:rStyle w:val="ac"/>
        </w:rPr>
        <w:footnoteReference w:id="52"/>
      </w:r>
      <w:r w:rsidR="00246CC4" w:rsidRPr="003107C1">
        <w:t>五欲第一，無不愛樂；於五欲中，觸為第一，能繫人心；如人墮在深泥，難可拯濟。以是故，諸天方便，令菩薩遠離婬欲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諸天</w:t>
      </w:r>
      <w:r w:rsidR="00246CC4" w:rsidRPr="003107C1">
        <w:rPr>
          <w:rFonts w:hint="eastAsia"/>
          <w:b/>
          <w:sz w:val="20"/>
          <w:bdr w:val="single" w:sz="4" w:space="0" w:color="auto"/>
        </w:rPr>
        <w:t>以何方便</w:t>
      </w:r>
      <w:r w:rsidR="00246CC4" w:rsidRPr="003107C1">
        <w:rPr>
          <w:b/>
          <w:sz w:val="20"/>
          <w:bdr w:val="single" w:sz="4" w:space="0" w:color="auto"/>
        </w:rPr>
        <w:t>助菩薩離</w:t>
      </w:r>
      <w:r w:rsidR="00246CC4" w:rsidRPr="003107C1">
        <w:rPr>
          <w:rFonts w:hint="eastAsia"/>
          <w:b/>
          <w:sz w:val="20"/>
          <w:bdr w:val="single" w:sz="4" w:space="0" w:color="auto"/>
        </w:rPr>
        <w:t>婬</w:t>
      </w:r>
      <w:r w:rsidR="00246CC4"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  <w:rPr>
          <w:bCs/>
        </w:rPr>
      </w:pPr>
      <w:r w:rsidRPr="003107C1">
        <w:t>或時諸天令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生念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身雖似人，其心可惡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即便捨之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E025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324</w:t>
      </w:r>
      <w:r w:rsidR="00246CC4"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佛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寧以利刀割截身體，不與女人共會！刀截雖苦，不墮惡趣；婬欲因緣，於無量劫數受地獄苦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人受五欲，尚不生梵世，何況阿耨多羅三藐三菩提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或有人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雖受五欲，心不著故，不妨於道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受五欲，</w:t>
      </w:r>
      <w:r w:rsidRPr="003107C1">
        <w:rPr>
          <w:rFonts w:eastAsia="標楷體"/>
        </w:rPr>
        <w:lastRenderedPageBreak/>
        <w:t>尚不生梵世。梵世，無始眾生皆得生中；受五欲者尚所應得而不得之，何況阿耨多羅三藐三菩提本所不得而欲得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以是故，菩薩應作童真，修行梵行，當得阿耨多羅三藐三菩提。</w:t>
      </w:r>
    </w:p>
    <w:p w:rsidR="00246CC4" w:rsidRPr="003107C1" w:rsidRDefault="00FF3BEB" w:rsidP="00F175F9">
      <w:pPr>
        <w:ind w:leftChars="50" w:left="120"/>
        <w:jc w:val="both"/>
      </w:pPr>
      <w:r>
        <w:rPr>
          <w:rFonts w:hint="eastAsia"/>
        </w:rPr>
        <w:t>`1006`</w:t>
      </w:r>
      <w:r w:rsidR="00246CC4" w:rsidRPr="003107C1">
        <w:t>梵行菩薩，不著世間故</w:t>
      </w:r>
      <w:r w:rsidR="00246CC4" w:rsidRPr="003107C1">
        <w:rPr>
          <w:bCs/>
        </w:rPr>
        <w:t>，</w:t>
      </w:r>
      <w:r w:rsidR="00246CC4" w:rsidRPr="003107C1">
        <w:t>速成菩薩道；若婬欲者，譬如膠漆，難可得離。所以者何？身受欲樂，婬欲根深！是故出家法中，婬戒在初，</w:t>
      </w:r>
      <w:r w:rsidR="00246CC4" w:rsidRPr="003107C1">
        <w:rPr>
          <w:rStyle w:val="ac"/>
        </w:rPr>
        <w:footnoteReference w:id="58"/>
      </w:r>
      <w:r w:rsidR="00246CC4" w:rsidRPr="003107C1">
        <w:t>又亦為重。</w:t>
      </w:r>
    </w:p>
    <w:p w:rsidR="00246CC4" w:rsidRPr="003107C1" w:rsidRDefault="000971F4" w:rsidP="009347E4">
      <w:pPr>
        <w:spacing w:beforeLines="30" w:before="108" w:line="36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伍、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="00246CC4" w:rsidRPr="003107C1">
        <w:rPr>
          <w:rStyle w:val="ac"/>
        </w:rPr>
        <w:footnoteReference w:id="59"/>
      </w:r>
    </w:p>
    <w:p w:rsidR="00246CC4" w:rsidRPr="003107C1" w:rsidRDefault="000971F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="00246CC4"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0971F4" w:rsidP="008E0484">
      <w:pPr>
        <w:spacing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="00246CC4" w:rsidRPr="003107C1">
        <w:rPr>
          <w:b/>
          <w:sz w:val="20"/>
          <w:bdr w:val="single" w:sz="4" w:space="0" w:color="auto"/>
        </w:rPr>
        <w:t>肉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="00246CC4" w:rsidRPr="003107C1">
        <w:rPr>
          <w:b/>
          <w:sz w:val="20"/>
          <w:bdr w:val="single" w:sz="4" w:space="0" w:color="auto"/>
        </w:rPr>
        <w:t>肉身或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="00246CC4" w:rsidRPr="003107C1">
        <w:rPr>
          <w:b/>
          <w:sz w:val="20"/>
          <w:bdr w:val="single" w:sz="4" w:space="0" w:color="auto"/>
        </w:rPr>
        <w:t>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0971F4" w:rsidP="009347E4">
      <w:pPr>
        <w:spacing w:beforeLines="30" w:before="108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="00246CC4"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幻師、若幻弟子，善知幻法，幻作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lastRenderedPageBreak/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為何</w:t>
      </w:r>
      <w:r w:rsidR="00246CC4" w:rsidRPr="003107C1">
        <w:rPr>
          <w:b/>
          <w:sz w:val="20"/>
          <w:bdr w:val="single" w:sz="4" w:space="0" w:color="auto"/>
        </w:rPr>
        <w:t>以幻為喻</w:t>
      </w:r>
      <w:r w:rsidR="00246CC4" w:rsidRPr="003107C1">
        <w:rPr>
          <w:rFonts w:hint="eastAsia"/>
          <w:b/>
          <w:sz w:val="20"/>
          <w:bdr w:val="single" w:sz="4" w:space="0" w:color="auto"/>
        </w:rPr>
        <w:t>，而不舉</w:t>
      </w:r>
      <w:r w:rsidR="00246CC4" w:rsidRPr="003107C1">
        <w:rPr>
          <w:b/>
          <w:sz w:val="20"/>
          <w:bdr w:val="single" w:sz="4" w:space="0" w:color="auto"/>
        </w:rPr>
        <w:t>夢化等</w:t>
      </w:r>
      <w:r w:rsidR="00246CC4"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FF3BEB" w:rsidP="008E0484">
      <w:pPr>
        <w:spacing w:line="370" w:lineRule="exact"/>
        <w:ind w:leftChars="100" w:left="960" w:hangingChars="300" w:hanging="720"/>
        <w:jc w:val="both"/>
      </w:pPr>
      <w:r>
        <w:rPr>
          <w:rFonts w:hint="eastAsia"/>
        </w:rPr>
        <w:t>`1007`</w:t>
      </w:r>
      <w:r w:rsidR="00246CC4" w:rsidRPr="003107C1">
        <w:t>答曰：夢非五情</w:t>
      </w:r>
      <w:r w:rsidR="00246CC4" w:rsidRPr="003107C1">
        <w:rPr>
          <w:rStyle w:val="ac"/>
        </w:rPr>
        <w:footnoteReference w:id="61"/>
      </w:r>
      <w:r w:rsidR="00246CC4" w:rsidRPr="003107C1">
        <w:t>所知，但內心憶想故生；人以五情所見，變失無常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法身菩薩如幻師，為度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故</w:t>
      </w:r>
      <w:r w:rsidR="00246CC4" w:rsidRPr="003107C1">
        <w:rPr>
          <w:rFonts w:hint="eastAsia"/>
          <w:b/>
          <w:sz w:val="20"/>
          <w:bdr w:val="single" w:sz="4" w:space="0" w:color="auto"/>
        </w:rPr>
        <w:t>現受</w:t>
      </w:r>
      <w:r w:rsidR="00246CC4"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9347E4">
      <w:pPr>
        <w:spacing w:beforeLines="20" w:before="72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="00246CC4" w:rsidRPr="003107C1">
        <w:rPr>
          <w:b/>
          <w:sz w:val="20"/>
          <w:bdr w:val="single" w:sz="4" w:space="0" w:color="auto"/>
        </w:rPr>
        <w:t>五欲</w:t>
      </w:r>
      <w:r w:rsidR="00246CC4"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0971F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熾然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若未失時，三毒火然；若其失時，無常火然</w:t>
      </w:r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spacing w:val="-4"/>
        </w:rPr>
        <w:t>欲為穢惡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毀壞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著五欲因緣故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如怨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失人善利；亦如刺客，外如親善，內心懷害；五欲如是</w:t>
      </w:r>
      <w:r w:rsidRPr="003107C1">
        <w:rPr>
          <w:bCs/>
        </w:rPr>
        <w:t>，</w:t>
      </w:r>
      <w:r w:rsidRPr="003107C1">
        <w:t>喪失善</w:t>
      </w:r>
      <w:r w:rsidRPr="003107C1">
        <w:lastRenderedPageBreak/>
        <w:t>心，奪人慧命。五欲之生，正為破壞眾善</w:t>
      </w:r>
      <w:r w:rsidRPr="003107C1">
        <w:rPr>
          <w:bCs/>
        </w:rPr>
        <w:t>、</w:t>
      </w:r>
      <w:r w:rsidRPr="003107C1">
        <w:t>毀敗德業故出。又知五欲如鉤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="002D3DE4">
        <w:rPr>
          <w:rFonts w:hint="eastAsia"/>
        </w:rPr>
        <w:t>`1008`</w:t>
      </w:r>
      <w:r w:rsidRPr="003107C1">
        <w:t>害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0971F4" w:rsidP="009347E4">
      <w:pPr>
        <w:spacing w:beforeLines="30" w:before="108" w:line="340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陸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開宗正說</w:t>
      </w:r>
      <w:r w:rsidR="00246CC4" w:rsidRPr="003107C1">
        <w:rPr>
          <w:b/>
          <w:sz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應如何行</w:t>
      </w:r>
      <w:r w:rsidR="00246CC4"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F05762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菩薩摩訶薩云何應行般若波羅蜜？」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云何應行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0D4B6F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</w:rPr>
        <w:t>舍利弗何故</w:t>
      </w:r>
      <w:r w:rsidR="00246CC4" w:rsidRPr="003107C1">
        <w:rPr>
          <w:b/>
          <w:sz w:val="20"/>
          <w:bdr w:val="single" w:sz="4" w:space="0" w:color="auto"/>
        </w:rPr>
        <w:t>重問</w:t>
      </w:r>
      <w:r w:rsidR="00246CC4" w:rsidRPr="003107C1">
        <w:rPr>
          <w:rFonts w:hint="eastAsia"/>
          <w:b/>
          <w:sz w:val="20"/>
          <w:bdr w:val="single" w:sz="4" w:space="0" w:color="auto"/>
        </w:rPr>
        <w:t>如何</w:t>
      </w:r>
      <w:r w:rsidR="00246CC4"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答曰：先因佛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以一切種知一切法，當學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71"/>
      </w:r>
      <w:r w:rsidRPr="003107C1">
        <w:t>故問，非自意問。</w:t>
      </w:r>
    </w:p>
    <w:p w:rsidR="00246CC4" w:rsidRPr="003107C1" w:rsidRDefault="00246CC4" w:rsidP="009347E4">
      <w:pPr>
        <w:spacing w:beforeLines="20" w:before="72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已說行般若</w:t>
      </w:r>
      <w:r w:rsidR="00246CC4"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lastRenderedPageBreak/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0971F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總問諸波羅蜜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="00246CC4"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="00246CC4" w:rsidRPr="003107C1">
        <w:rPr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="00246CC4"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</w:pPr>
      <w:r w:rsidRPr="003107C1">
        <w:t>上廣讚歎般若為主，此直問行般若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09`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b/>
          <w:sz w:val="20"/>
          <w:szCs w:val="20"/>
          <w:bdr w:val="single" w:sz="4" w:space="0" w:color="auto"/>
        </w:rPr>
        <w:t>因論生論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246CC4" w:rsidRPr="003107C1">
        <w:rPr>
          <w:b/>
          <w:sz w:val="20"/>
          <w:szCs w:val="20"/>
          <w:bdr w:val="single" w:sz="4" w:space="0" w:color="auto"/>
        </w:rPr>
        <w:t>般若功重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釋</w:t>
      </w:r>
      <w:r w:rsidR="00246CC4" w:rsidRPr="003107C1">
        <w:rPr>
          <w:b/>
          <w:bCs/>
          <w:sz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0971F4" w:rsidP="008E0484">
      <w:pPr>
        <w:spacing w:line="37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菩薩行般若時，</w:t>
      </w:r>
      <w:r w:rsidR="00246CC4" w:rsidRPr="003107C1">
        <w:rPr>
          <w:rFonts w:hint="eastAsia"/>
          <w:b/>
          <w:sz w:val="20"/>
          <w:bdr w:val="single" w:sz="4" w:space="0" w:color="auto"/>
        </w:rPr>
        <w:t>若</w:t>
      </w:r>
      <w:r w:rsidR="00246CC4" w:rsidRPr="003107C1">
        <w:rPr>
          <w:b/>
          <w:sz w:val="20"/>
          <w:bdr w:val="single" w:sz="4" w:space="0" w:color="auto"/>
        </w:rPr>
        <w:t>不見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</w:t>
      </w:r>
      <w:r w:rsidRPr="008E0484">
        <w:lastRenderedPageBreak/>
        <w:t>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r w:rsidRPr="003107C1">
        <w:t>如火從眾緣和合，假名為火，雖無實事而能燒物。</w:t>
      </w:r>
      <w:r w:rsidRPr="003107C1">
        <w:rPr>
          <w:rStyle w:val="ac"/>
        </w:rPr>
        <w:footnoteReference w:id="81"/>
      </w:r>
    </w:p>
    <w:p w:rsidR="00246CC4" w:rsidRPr="003107C1" w:rsidRDefault="000971F4" w:rsidP="009347E4">
      <w:pPr>
        <w:keepNext/>
        <w:spacing w:beforeLines="30" w:before="108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0`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30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80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上言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般若為實法故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="00246CC4" w:rsidRPr="003107C1">
        <w:rPr>
          <w:rStyle w:val="ac"/>
        </w:rPr>
        <w:footnoteReference w:id="84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="00246CC4" w:rsidRPr="003107C1">
        <w:rPr>
          <w:b/>
          <w:sz w:val="20"/>
          <w:bdr w:val="single" w:sz="4" w:space="0" w:color="auto"/>
        </w:rPr>
        <w:t>先說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空，後說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法</w:t>
      </w:r>
      <w:r w:rsidR="00246CC4"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0971F4" w:rsidP="005117FC">
      <w:pPr>
        <w:spacing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D014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57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成：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破我</w:t>
      </w:r>
      <w:r w:rsidR="00246CC4" w:rsidRPr="003107C1">
        <w:rPr>
          <w:rFonts w:hint="eastAsia"/>
          <w:b/>
          <w:sz w:val="20"/>
          <w:bdr w:val="single" w:sz="4" w:space="0" w:color="auto"/>
        </w:rPr>
        <w:t>，次</w:t>
      </w:r>
      <w:r w:rsidR="00246CC4" w:rsidRPr="003107C1">
        <w:rPr>
          <w:b/>
          <w:sz w:val="20"/>
          <w:bdr w:val="single" w:sz="4" w:space="0" w:color="auto"/>
        </w:rPr>
        <w:t>破我所</w:t>
      </w:r>
      <w:r w:rsidR="00246CC4" w:rsidRPr="003107C1">
        <w:rPr>
          <w:rFonts w:hint="eastAsia"/>
          <w:b/>
          <w:sz w:val="20"/>
          <w:bdr w:val="single" w:sz="4" w:space="0" w:color="auto"/>
        </w:rPr>
        <w:t>，則</w:t>
      </w:r>
      <w:r w:rsidR="00246CC4" w:rsidRPr="003107C1">
        <w:rPr>
          <w:b/>
          <w:sz w:val="20"/>
          <w:bdr w:val="single" w:sz="4" w:space="0" w:color="auto"/>
        </w:rPr>
        <w:t>一切法</w:t>
      </w:r>
      <w:r w:rsidR="00246CC4" w:rsidRPr="003107C1">
        <w:rPr>
          <w:rFonts w:hint="eastAsia"/>
          <w:b/>
          <w:sz w:val="20"/>
          <w:bdr w:val="single" w:sz="4" w:space="0" w:color="auto"/>
        </w:rPr>
        <w:t>皆</w:t>
      </w:r>
      <w:r w:rsidR="00246CC4" w:rsidRPr="003107C1">
        <w:rPr>
          <w:b/>
          <w:sz w:val="20"/>
          <w:bdr w:val="single" w:sz="4" w:space="0" w:color="auto"/>
        </w:rPr>
        <w:t>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名為</w:t>
      </w:r>
      <w:r w:rsidR="00246CC4"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lastRenderedPageBreak/>
        <w:footnoteReference w:id="89"/>
      </w:r>
    </w:p>
    <w:p w:rsidR="00246CC4" w:rsidRPr="003107C1" w:rsidRDefault="000971F4" w:rsidP="009347E4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0971F4" w:rsidP="009347E4">
      <w:pPr>
        <w:spacing w:beforeLines="30" w:before="108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但有名字故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5117FC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見我行般若，不見不行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11`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</w:t>
      </w:r>
      <w:r w:rsidR="00246CC4" w:rsidRPr="003107C1">
        <w:rPr>
          <w:b/>
          <w:sz w:val="20"/>
          <w:bdr w:val="single" w:sz="4" w:space="0" w:color="auto"/>
        </w:rPr>
        <w:t>憍慢</w:t>
      </w:r>
      <w:r w:rsidR="00246CC4"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</w:t>
      </w:r>
      <w:r w:rsidRPr="003107C1">
        <w:rPr>
          <w:b/>
        </w:rPr>
        <w:t>行</w:t>
      </w:r>
      <w:r w:rsidRPr="003107C1">
        <w:t>般若波羅蜜者生憍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r w:rsidRPr="003107C1">
        <w:rPr>
          <w:b/>
        </w:rPr>
        <w:t>不行</w:t>
      </w:r>
      <w:r w:rsidRPr="003107C1">
        <w:t>者，心自懈沒而懷憂悴</w:t>
      </w:r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5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r w:rsidRPr="003107C1">
        <w:lastRenderedPageBreak/>
        <w:t>復次，佛自說因緣，所謂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246CC4" w:rsidRPr="003107C1">
        <w:rPr>
          <w:b/>
          <w:sz w:val="20"/>
          <w:szCs w:val="20"/>
          <w:bdr w:val="single" w:sz="4" w:space="0" w:color="auto"/>
        </w:rPr>
        <w:t>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空中無色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乃</w:t>
      </w:r>
      <w:r w:rsidR="00246CC4" w:rsidRPr="003107C1">
        <w:rPr>
          <w:rFonts w:eastAsia="標楷體" w:hint="eastAsia"/>
          <w:b/>
          <w:sz w:val="20"/>
          <w:szCs w:val="20"/>
          <w:bdr w:val="single" w:sz="4" w:space="0" w:color="auto"/>
        </w:rPr>
        <w:t>至</w:t>
      </w:r>
      <w:r w:rsidR="00246CC4" w:rsidRPr="003107C1">
        <w:rPr>
          <w:rFonts w:eastAsia="標楷體"/>
          <w:b/>
          <w:sz w:val="20"/>
          <w:szCs w:val="20"/>
          <w:bdr w:val="single" w:sz="4" w:space="0" w:color="auto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rStyle w:val="ac"/>
        </w:rPr>
        <w:footnoteReference w:id="93"/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中無色，離色亦無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</w:t>
      </w:r>
    </w:p>
    <w:p w:rsidR="00246CC4" w:rsidRPr="003107C1" w:rsidRDefault="002D3DE4" w:rsidP="00650EFD">
      <w:pPr>
        <w:ind w:leftChars="100" w:left="240"/>
        <w:jc w:val="both"/>
      </w:pPr>
      <w:r>
        <w:rPr>
          <w:rFonts w:hint="eastAsia"/>
          <w:bCs/>
        </w:rPr>
        <w:t>`1012`</w:t>
      </w:r>
      <w:r w:rsidR="00246CC4"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Cs/>
        </w:rPr>
        <w:t>」</w:t>
      </w:r>
      <w:r w:rsidR="00246CC4" w:rsidRPr="003107C1">
        <w:t>名法空</w:t>
      </w:r>
      <w:r w:rsidR="00246CC4" w:rsidRPr="003107C1">
        <w:rPr>
          <w:rFonts w:hint="eastAsia"/>
          <w:bCs/>
        </w:rPr>
        <w:t>，</w:t>
      </w:r>
      <w:r w:rsidR="00246CC4" w:rsidRPr="003107C1">
        <w:t>法空中乃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亦不離色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疑</w:t>
      </w:r>
      <w:r w:rsidR="00246CC4" w:rsidRPr="003107C1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：何</w:t>
      </w:r>
      <w:r w:rsidR="00246CC4" w:rsidRPr="003107C1">
        <w:rPr>
          <w:rFonts w:hint="eastAsia"/>
          <w:b/>
          <w:sz w:val="20"/>
          <w:bdr w:val="single" w:sz="4" w:space="0" w:color="auto"/>
        </w:rPr>
        <w:t>故前</w:t>
      </w:r>
      <w:r w:rsidR="00246CC4" w:rsidRPr="003107C1">
        <w:rPr>
          <w:b/>
          <w:sz w:val="20"/>
          <w:bdr w:val="single" w:sz="4" w:space="0" w:color="auto"/>
        </w:rPr>
        <w:t>說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菩薩、菩薩字、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  <w:r w:rsidR="00246CC4" w:rsidRPr="003107C1">
        <w:rPr>
          <w:rFonts w:hint="eastAsia"/>
          <w:b/>
          <w:sz w:val="20"/>
          <w:bdr w:val="single" w:sz="4" w:space="0" w:color="auto"/>
        </w:rPr>
        <w:t>，後復說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但有名謂為菩提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答曰：</w:t>
      </w:r>
      <w:r w:rsidRPr="00B262D2">
        <w:rPr>
          <w:spacing w:val="4"/>
        </w:rPr>
        <w:t>先說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但</w:t>
      </w:r>
      <w:r w:rsidRPr="003107C1">
        <w:rPr>
          <w:rFonts w:eastAsia="標楷體"/>
        </w:rPr>
        <w:t>有名謂為菩提，但有名謂為菩薩，但有名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四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，無生、無滅、無垢、無淨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五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如是行，亦不見生、滅、垢、淨。何以故？名字是因緣法，但以分別假名說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lastRenderedPageBreak/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一切法皆憶想分別，因緣和合故，強以名說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r w:rsidRPr="003107C1">
        <w:t>不可說者是實義</w:t>
      </w:r>
      <w:r w:rsidRPr="003107C1">
        <w:rPr>
          <w:rFonts w:hint="eastAsia"/>
        </w:rPr>
        <w:t>，</w:t>
      </w:r>
      <w:r w:rsidRPr="003107C1">
        <w:t>可說者皆是名字。</w:t>
      </w:r>
      <w:r w:rsidRPr="003107C1">
        <w:rPr>
          <w:rStyle w:val="ac"/>
        </w:rPr>
        <w:footnoteReference w:id="101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六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行般若波羅蜜，不見一切名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羅蜜、菩提字；今廣說一切名字皆不可見</w:t>
      </w:r>
      <w:r w:rsidRPr="003107C1">
        <w:rPr>
          <w:rFonts w:hint="eastAsia"/>
        </w:rPr>
        <w:t>，</w:t>
      </w:r>
      <w:r w:rsidRPr="003107C1">
        <w:t>不見故不著</w:t>
      </w:r>
      <w:r w:rsidRPr="003107C1">
        <w:rPr>
          <w:rFonts w:ascii="新細明體" w:hAnsi="新細明體"/>
          <w:bCs/>
        </w:rPr>
        <w:t>──</w:t>
      </w:r>
      <w:r w:rsidRPr="003107C1">
        <w:t>不著者，不可得故</w:t>
      </w:r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3`</w:t>
      </w:r>
      <w:r w:rsidR="00733CDC" w:rsidRPr="003107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C22BD9" w:rsidP="009347E4">
      <w:pPr>
        <w:snapToGrid w:val="0"/>
        <w:spacing w:beforeLines="400" w:before="144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  <w:r w:rsidR="00246CC4"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壹、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與</w:t>
      </w:r>
      <w:r w:rsidR="00246CC4" w:rsidRPr="003107C1">
        <w:rPr>
          <w:b/>
          <w:sz w:val="20"/>
          <w:bdr w:val="single" w:sz="4" w:space="0" w:color="auto"/>
        </w:rPr>
        <w:t>諸法但有</w:t>
      </w:r>
      <w:r w:rsidR="00246CC4" w:rsidRPr="003107C1">
        <w:rPr>
          <w:rFonts w:hint="eastAsia"/>
          <w:b/>
          <w:sz w:val="20"/>
          <w:bdr w:val="single" w:sz="4" w:space="0" w:color="auto"/>
        </w:rPr>
        <w:t>名</w:t>
      </w:r>
      <w:r w:rsidR="00246CC4"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行般若波羅蜜時，應如是思惟：『菩薩但有字，佛亦但有字，般若波羅蜜亦但有字；色但有字，受、想、行、識亦但有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627B5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重說「空」</w:t>
      </w:r>
      <w:r w:rsidR="00246CC4" w:rsidRPr="003107C1">
        <w:rPr>
          <w:rFonts w:hint="eastAsia"/>
          <w:b/>
          <w:sz w:val="20"/>
          <w:bdr w:val="single" w:sz="4" w:space="0" w:color="auto"/>
        </w:rPr>
        <w:t>之</w:t>
      </w:r>
      <w:r w:rsidR="00246CC4"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上多說法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眾生空，聲聞法中多說</w:t>
      </w:r>
      <w:r w:rsidRPr="003107C1">
        <w:rPr>
          <w:rFonts w:hint="eastAsia"/>
        </w:rPr>
        <w:t>，</w:t>
      </w:r>
      <w:r w:rsidRPr="003107C1">
        <w:rPr>
          <w:rStyle w:val="ac"/>
        </w:rPr>
        <w:footnoteReference w:id="108"/>
      </w:r>
      <w:r w:rsidRPr="003107C1">
        <w:t>一切佛弟子皆知諸法中無我</w:t>
      </w:r>
      <w:r w:rsidRPr="003107C1">
        <w:rPr>
          <w:rFonts w:hint="eastAsia"/>
        </w:rPr>
        <w:t>。</w:t>
      </w:r>
      <w:r w:rsidRPr="003107C1">
        <w:t>佛滅後五百歲分為二分：</w:t>
      </w:r>
      <w:r w:rsidR="002D3DE4">
        <w:rPr>
          <w:rFonts w:hint="eastAsia"/>
        </w:rPr>
        <w:t>`1014`</w:t>
      </w:r>
      <w:r w:rsidRPr="003107C1">
        <w:t>有信法空</w:t>
      </w:r>
      <w:r w:rsidRPr="003107C1">
        <w:rPr>
          <w:rFonts w:hint="eastAsia"/>
        </w:rPr>
        <w:t>；</w:t>
      </w:r>
      <w:r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以是故佛說眾生空以況</w:t>
      </w:r>
      <w:r w:rsidRPr="003107C1">
        <w:rPr>
          <w:rStyle w:val="ac"/>
        </w:rPr>
        <w:footnoteReference w:id="109"/>
      </w:r>
      <w:r w:rsidRPr="003107C1">
        <w:t>法空。</w:t>
      </w:r>
    </w:p>
    <w:p w:rsidR="00246CC4" w:rsidRPr="003107C1" w:rsidRDefault="000971F4" w:rsidP="009347E4">
      <w:pPr>
        <w:spacing w:beforeLines="30" w:before="108" w:line="348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0971F4" w:rsidP="009347E4">
      <w:pPr>
        <w:spacing w:beforeLines="30" w:before="108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我空</w:t>
      </w:r>
      <w:r w:rsidR="00246CC4" w:rsidRPr="003107C1">
        <w:rPr>
          <w:rFonts w:hint="eastAsia"/>
          <w:b/>
          <w:sz w:val="20"/>
          <w:bdr w:val="single" w:sz="4" w:space="0" w:color="auto"/>
        </w:rPr>
        <w:t>與</w:t>
      </w:r>
      <w:r w:rsidR="00246CC4"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0971F4" w:rsidP="006C64CA">
      <w:pPr>
        <w:spacing w:line="348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「我」之十六</w:t>
      </w:r>
      <w:r w:rsidR="00246CC4" w:rsidRPr="003107C1">
        <w:rPr>
          <w:rFonts w:hint="eastAsia"/>
          <w:b/>
          <w:sz w:val="20"/>
          <w:bdr w:val="single" w:sz="4" w:space="0" w:color="auto"/>
        </w:rPr>
        <w:t>種</w:t>
      </w:r>
      <w:r w:rsidR="00246CC4"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0971F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3</w:t>
      </w:r>
      <w:r w:rsidR="00246CC4" w:rsidRPr="003107C1">
        <w:rPr>
          <w:b/>
          <w:sz w:val="20"/>
          <w:szCs w:val="20"/>
          <w:bdr w:val="single" w:sz="4" w:space="0" w:color="auto"/>
        </w:rPr>
        <w:t>、壽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b/>
          <w:sz w:val="20"/>
          <w:szCs w:val="20"/>
          <w:bdr w:val="single" w:sz="4" w:space="0" w:color="auto"/>
        </w:rPr>
        <w:t>4</w:t>
      </w:r>
      <w:r w:rsidR="00246CC4"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5</w:t>
      </w:r>
      <w:r w:rsidR="00246CC4"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6</w:t>
      </w:r>
      <w:r w:rsidR="00246CC4"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7</w:t>
      </w:r>
      <w:r w:rsidR="00246CC4"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、十二入、十八界等諸法因緣，是眾法有數，故名「眾數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8</w:t>
      </w:r>
      <w:r w:rsidR="00246CC4"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9</w:t>
      </w:r>
      <w:r w:rsidR="00246CC4"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0</w:t>
      </w:r>
      <w:r w:rsidR="00246CC4"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246CC4" w:rsidP="006C64CA">
      <w:pPr>
        <w:spacing w:line="348" w:lineRule="exact"/>
        <w:ind w:leftChars="150" w:left="360"/>
        <w:jc w:val="both"/>
      </w:pPr>
      <w:r w:rsidRPr="006C64CA">
        <w:t>力能役他故，名「使作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1</w:t>
      </w:r>
      <w:r w:rsidR="00246CC4"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5`</w:t>
      </w:r>
      <w:r w:rsidR="00246CC4" w:rsidRPr="003107C1">
        <w:rPr>
          <w:b/>
          <w:sz w:val="20"/>
          <w:szCs w:val="20"/>
          <w:bdr w:val="single" w:sz="4" w:space="0" w:color="auto"/>
        </w:rPr>
        <w:t>12</w:t>
      </w:r>
      <w:r w:rsidR="00246CC4"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3</w:t>
      </w:r>
      <w:r w:rsidR="00246CC4"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4</w:t>
      </w:r>
      <w:r w:rsidR="00246CC4"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5</w:t>
      </w:r>
      <w:r w:rsidR="00246CC4" w:rsidRPr="003107C1">
        <w:rPr>
          <w:b/>
          <w:sz w:val="20"/>
          <w:szCs w:val="20"/>
          <w:bdr w:val="single" w:sz="4" w:space="0" w:color="auto"/>
        </w:rPr>
        <w:t>、見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0971F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「神我與諸法」唯假名</w:t>
      </w:r>
      <w:r w:rsidR="00246CC4" w:rsidRPr="003107C1">
        <w:rPr>
          <w:rFonts w:hint="eastAsia"/>
          <w:b/>
          <w:sz w:val="20"/>
          <w:bdr w:val="single" w:sz="4" w:space="0" w:color="auto"/>
        </w:rPr>
        <w:t>，皆空</w:t>
      </w:r>
      <w:r w:rsidR="00246CC4"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「神我」廣說無量名，皆因緣和合</w:t>
      </w:r>
      <w:r w:rsidR="00246CC4"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szCs w:val="20"/>
          <w:bdr w:val="single" w:sz="4" w:space="0" w:color="auto"/>
        </w:rPr>
        <w:t>二空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t>生空故法空，法空故生亦空。</w:t>
      </w:r>
    </w:p>
    <w:p w:rsidR="00246CC4" w:rsidRPr="003107C1" w:rsidRDefault="000971F4" w:rsidP="009347E4">
      <w:pPr>
        <w:spacing w:beforeLines="30" w:before="108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</w:t>
      </w:r>
      <w:r w:rsidR="00246CC4"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Style w:val="ac"/>
        </w:rPr>
        <w:footnoteReference w:id="116"/>
      </w:r>
    </w:p>
    <w:p w:rsidR="00246CC4" w:rsidRPr="003107C1" w:rsidRDefault="00F05762" w:rsidP="00F175F9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46CC4" w:rsidRPr="003107C1">
        <w:rPr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="00246CC4"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F05762" w:rsidP="004E20BC">
      <w:pPr>
        <w:ind w:leftChars="50" w:left="1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菩薩摩訶薩作如是行般若波羅蜜，除佛智慧，過一切聲聞、辟支佛上，</w:t>
      </w:r>
      <w:r w:rsidR="00246CC4" w:rsidRPr="003107C1">
        <w:rPr>
          <w:rFonts w:eastAsia="標楷體"/>
          <w:b/>
        </w:rPr>
        <w:t>用不可得空故</w:t>
      </w:r>
      <w:r w:rsidR="00246CC4"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9347E4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szCs w:val="20"/>
          <w:bdr w:val="single" w:sz="4" w:space="0" w:color="auto"/>
        </w:rPr>
        <w:t>`1016`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F05762" w:rsidP="005117FC">
      <w:pPr>
        <w:spacing w:line="330" w:lineRule="exact"/>
        <w:ind w:leftChars="50" w:left="120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滿閻浮提竹、麻、稻、茅</w:t>
      </w:r>
      <w:r w:rsidR="00246CC4" w:rsidRPr="003107C1">
        <w:rPr>
          <w:rStyle w:val="ac"/>
          <w:rFonts w:eastAsia="標楷體"/>
        </w:rPr>
        <w:footnoteReference w:id="117"/>
      </w:r>
      <w:r w:rsidR="00246CC4" w:rsidRPr="003107C1">
        <w:rPr>
          <w:rFonts w:eastAsia="標楷體"/>
        </w:rPr>
        <w:t>，諸比丘其數如是，智慧如舍利弗、目連等，欲比菩薩行般若波羅蜜智慧，百分不及一，千分、百千分乃至算數譬喻所不能及。何</w:t>
      </w:r>
      <w:r w:rsidR="00246CC4"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0"/>
          <w:attr w:name="UnitName" w:val="a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="00246CC4" w:rsidRPr="003107C1">
        <w:rPr>
          <w:rFonts w:eastAsia="標楷體"/>
          <w:sz w:val="22"/>
          <w:szCs w:val="22"/>
        </w:rPr>
        <w:t>）</w:t>
      </w:r>
      <w:r w:rsidR="00246CC4" w:rsidRPr="003107C1">
        <w:rPr>
          <w:rFonts w:eastAsia="標楷體"/>
        </w:rPr>
        <w:t>以故？菩薩摩訶薩用智慧度脫一切眾生故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20" w:before="72" w:line="330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菩薩勝小乘智慧［二緣］</w:t>
      </w:r>
      <w:r w:rsidR="00246CC4" w:rsidRPr="003107C1">
        <w:rPr>
          <w:rStyle w:val="ac"/>
        </w:rPr>
        <w:footnoteReference w:id="118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F55B6A" w:rsidRDefault="000971F4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lastRenderedPageBreak/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0971F4" w:rsidP="009347E4">
      <w:pPr>
        <w:spacing w:beforeLines="30" w:before="108" w:line="33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云何</w:t>
      </w:r>
      <w:r w:rsidR="00246CC4"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問曰：諸鈍根者可以為喻，舍利弗智慧利根何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7`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三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閻浮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，樹名，其林茂盛，此樹於林中最大。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名為洲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以滿閻浮提如竹、麻、稻、茅之數，盡似舍利弗、目揵連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</w:t>
      </w:r>
      <w:r w:rsidR="00246CC4"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0971F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於佛法、外法中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一切佛弟子中，智慧第一者舍利弗，神足第一者目揵連；此二人於佛法中大，於外法中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lastRenderedPageBreak/>
        <w:t>復次，若說舍利弗則攝一切智慧人</w:t>
      </w:r>
      <w:r w:rsidR="008D50AA">
        <w:rPr>
          <w:rFonts w:hint="eastAsia"/>
        </w:rPr>
        <w:t>，</w:t>
      </w:r>
      <w:r w:rsidRPr="003107C1">
        <w:t>若說目揵連則攝一切禪定人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何故</w:t>
      </w:r>
      <w:r w:rsidR="00246CC4" w:rsidRPr="003107C1">
        <w:rPr>
          <w:b/>
          <w:sz w:val="20"/>
          <w:bdr w:val="single" w:sz="4" w:space="0" w:color="auto"/>
        </w:rPr>
        <w:t>以「竹、麻、稻、茅」為例</w:t>
      </w:r>
      <w:r w:rsidR="00246CC4" w:rsidRPr="003107C1">
        <w:rPr>
          <w:rFonts w:hint="eastAsia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246CC4" w:rsidRPr="003107C1">
        <w:rPr>
          <w:b/>
          <w:sz w:val="20"/>
          <w:szCs w:val="20"/>
          <w:bdr w:val="single" w:sz="4" w:space="0" w:color="auto"/>
        </w:rPr>
        <w:t>百分、千分不及一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r w:rsidRPr="003107C1">
        <w:t>答曰：「</w:t>
      </w:r>
      <w:r w:rsidR="00E47661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算數譬喻所不能及</w:t>
      </w:r>
      <w:r w:rsidR="00E47661">
        <w:rPr>
          <w:rFonts w:ascii="新細明體" w:hAnsi="新細明體" w:hint="eastAsia"/>
          <w:kern w:val="0"/>
        </w:rPr>
        <w:t>^^</w:t>
      </w:r>
      <w:r w:rsidRPr="003107C1">
        <w:t>」者，是其極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D3DE4" w:rsidP="00365D8C">
      <w:pPr>
        <w:ind w:leftChars="400" w:left="960"/>
        <w:jc w:val="both"/>
      </w:pPr>
      <w:r w:rsidRPr="002D3DE4">
        <w:rPr>
          <w:rFonts w:hint="eastAsia"/>
        </w:rPr>
        <w:t>`1018`</w:t>
      </w:r>
      <w:r w:rsidR="00246CC4" w:rsidRPr="002D3DE4">
        <w:rPr>
          <w:rFonts w:ascii="新細明體" w:hAnsi="新細明體"/>
        </w:rPr>
        <w:t>如</w:t>
      </w:r>
      <w:r w:rsidR="00246CC4" w:rsidRPr="003107C1">
        <w:rPr>
          <w:rFonts w:ascii="新細明體" w:hAnsi="新細明體"/>
        </w:rPr>
        <w:t>聲聞法中，常以</w:t>
      </w:r>
      <w:r w:rsidR="00246CC4" w:rsidRPr="003107C1">
        <w:rPr>
          <w:rFonts w:ascii="新細明體" w:hAnsi="新細明體"/>
          <w:bCs/>
        </w:rPr>
        <w:t>「</w:t>
      </w:r>
      <w:r w:rsidR="00246CC4" w:rsidRPr="003107C1">
        <w:rPr>
          <w:rFonts w:ascii="新細明體" w:hAnsi="新細明體"/>
        </w:rPr>
        <w:t>十六不</w:t>
      </w:r>
      <w:r w:rsidR="00246CC4" w:rsidRPr="003107C1">
        <w:t>及一</w:t>
      </w:r>
      <w:r w:rsidR="00246CC4" w:rsidRPr="003107C1">
        <w:rPr>
          <w:bCs/>
        </w:rPr>
        <w:t>」</w:t>
      </w:r>
      <w:r w:rsidR="00246CC4" w:rsidRPr="003107C1">
        <w:t>為喻；</w:t>
      </w:r>
      <w:r w:rsidR="00246CC4" w:rsidRPr="003107C1">
        <w:rPr>
          <w:rStyle w:val="ac"/>
        </w:rPr>
        <w:footnoteReference w:id="128"/>
      </w:r>
      <w:r w:rsidR="00246CC4" w:rsidRPr="003107C1">
        <w:t>大乘法中，則以</w:t>
      </w:r>
      <w:r w:rsidR="00246CC4" w:rsidRPr="003107C1">
        <w:rPr>
          <w:bCs/>
        </w:rPr>
        <w:t>「</w:t>
      </w:r>
      <w:r w:rsidR="00246CC4" w:rsidRPr="003107C1">
        <w:t>乃至算數譬喻所不能及</w:t>
      </w:r>
      <w:r w:rsidR="00246CC4" w:rsidRPr="003107C1">
        <w:rPr>
          <w:bCs/>
        </w:rPr>
        <w:t>」</w:t>
      </w:r>
      <w:r w:rsidR="00246CC4" w:rsidRPr="003107C1">
        <w:t>。</w:t>
      </w:r>
      <w:r w:rsidR="00246CC4" w:rsidRPr="003107C1">
        <w:rPr>
          <w:rStyle w:val="ac"/>
        </w:rPr>
        <w:footnoteReference w:id="129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E47661" w:rsidP="00F175F9">
      <w:pPr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365D8C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0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</w:t>
      </w:r>
      <w:r w:rsidRPr="003107C1">
        <w:lastRenderedPageBreak/>
        <w:t>令一切眾生離苦得樂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0971F4" w:rsidP="009347E4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54F0B"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0971F4" w:rsidP="00D13FB4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壹）總</w:t>
      </w:r>
      <w:r w:rsidR="00246CC4" w:rsidRPr="003107C1">
        <w:rPr>
          <w:b/>
          <w:sz w:val="20"/>
          <w:bdr w:val="single" w:sz="4" w:space="0" w:color="auto"/>
        </w:rPr>
        <w:t>標菩薩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E47661" w:rsidP="00F175F9">
      <w:pPr>
        <w:ind w:leftChars="50" w:left="84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，舍利弗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D3DE4" w:rsidP="002D3DE4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2D3DE4">
        <w:rPr>
          <w:rFonts w:hint="eastAsia"/>
        </w:rPr>
        <w:t>`1019`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新細明體" w:hAnsi="新細明體" w:hint="eastAsia"/>
          <w:b/>
          <w:kern w:val="0"/>
        </w:rPr>
        <w:t>論</w:t>
      </w:r>
      <w:r w:rsidR="00372EEC"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0971F4" w:rsidP="009347E4">
      <w:pPr>
        <w:spacing w:beforeLines="30" w:before="108" w:line="35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0971F4" w:rsidP="009347E4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="00246CC4" w:rsidRPr="003107C1">
        <w:rPr>
          <w:rStyle w:val="ac"/>
        </w:rPr>
        <w:footnoteReference w:id="136"/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E47661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以諸賢聖智慧</w:t>
      </w:r>
      <w:r w:rsidRPr="003107C1">
        <w:rPr>
          <w:rFonts w:ascii="新細明體" w:hAnsi="新細明體" w:hint="eastAsia"/>
        </w:rPr>
        <w:t>，</w:t>
      </w:r>
      <w:r w:rsidRPr="003107C1">
        <w:t>皆是諸法實相慧，</w:t>
      </w:r>
      <w:r w:rsidRPr="003107C1">
        <w:rPr>
          <w:rStyle w:val="ac"/>
          <w:rFonts w:eastAsia="標楷體"/>
        </w:rPr>
        <w:footnoteReference w:id="139"/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0`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21`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0971F4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A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0971F4" w:rsidP="009347E4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0971F4" w:rsidP="009347E4">
      <w:pPr>
        <w:spacing w:beforeLines="30" w:before="108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B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0971F4" w:rsidP="009347E4">
      <w:pPr>
        <w:spacing w:beforeLines="30" w:before="108" w:line="370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</w:t>
      </w:r>
      <w:r w:rsidRPr="003107C1">
        <w:lastRenderedPageBreak/>
        <w:t>無自性，無自性故不生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如五色近須彌山</w:t>
      </w:r>
      <w:r w:rsidRPr="003107C1">
        <w:rPr>
          <w:bCs/>
        </w:rPr>
        <w:t>，</w:t>
      </w:r>
      <w:r w:rsidRPr="003107C1">
        <w:t>自失其色，皆同金色</w:t>
      </w:r>
      <w:r w:rsidRPr="003107C1">
        <w:rPr>
          <w:bCs/>
        </w:rPr>
        <w:t>；</w:t>
      </w:r>
      <w:r w:rsidRPr="003107C1">
        <w:rPr>
          <w:rStyle w:val="ac"/>
        </w:rPr>
        <w:footnoteReference w:id="147"/>
      </w:r>
      <w:r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1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何以故？般若波羅蜜相畢竟清淨故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2`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答：</w:t>
      </w:r>
      <w:r w:rsidR="00246CC4" w:rsidRPr="003107C1">
        <w:rPr>
          <w:b/>
          <w:sz w:val="20"/>
          <w:bdr w:val="single" w:sz="4" w:space="0" w:color="auto"/>
        </w:rPr>
        <w:t>三乘用心</w:t>
      </w:r>
      <w:r w:rsidR="00246CC4" w:rsidRPr="003107C1">
        <w:rPr>
          <w:rFonts w:hint="eastAsia"/>
          <w:b/>
          <w:sz w:val="20"/>
          <w:bdr w:val="single" w:sz="4" w:space="0" w:color="auto"/>
        </w:rPr>
        <w:t>有</w:t>
      </w:r>
      <w:r w:rsidR="00246CC4"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1B3D63" w:rsidP="00E83199">
      <w:pPr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以一切種智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E83199">
      <w:pPr>
        <w:ind w:leftChars="150" w:left="1032" w:hangingChars="280" w:hanging="672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於汝意云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10" w:before="36"/>
        <w:ind w:leftChars="150" w:left="108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0971F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0971F4" w:rsidP="007F2063">
      <w:pPr>
        <w:ind w:leftChars="300" w:left="7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0971F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350" w:left="8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lastRenderedPageBreak/>
        <w:t>「分別論」者</w:t>
      </w:r>
      <w:r w:rsidRPr="003107C1">
        <w:rPr>
          <w:bCs/>
        </w:rPr>
        <w:t>，</w:t>
      </w:r>
    </w:p>
    <w:p w:rsidR="00246CC4" w:rsidRPr="003107C1" w:rsidRDefault="000971F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問無畏太子以摘〔擿〕子口出血事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C14BDC">
      <w:pPr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無畏太子問佛：「佛能說是語令他人瞋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r w:rsidRPr="003107C1">
        <w:rPr>
          <w:rFonts w:eastAsia="標楷體" w:hAnsi="標楷體"/>
        </w:rPr>
        <w:t>憐愍心故，出眾生於罪中，而眾生瞋，然眾生後當得利。」</w:t>
      </w:r>
    </w:p>
    <w:p w:rsidR="00246CC4" w:rsidRPr="003107C1" w:rsidRDefault="00246CC4" w:rsidP="009347E4">
      <w:pPr>
        <w:spacing w:beforeLines="15" w:before="54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D3DE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</w:rPr>
        <w:t>`1023`</w:t>
      </w:r>
      <w:r w:rsidR="00246CC4" w:rsidRPr="003107C1">
        <w:rPr>
          <w:rFonts w:eastAsia="標楷體" w:hAnsi="標楷體"/>
        </w:rPr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0971F4" w:rsidP="009347E4">
      <w:pPr>
        <w:spacing w:beforeLines="30" w:before="108" w:line="340" w:lineRule="exact"/>
        <w:ind w:leftChars="400" w:left="9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五比丘問受樂得道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86358B">
      <w:pPr>
        <w:spacing w:line="340" w:lineRule="exact"/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又如五比丘問佛：「受樂得道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</w:rPr>
        <w:footnoteReference w:id="155"/>
      </w:r>
    </w:p>
    <w:p w:rsidR="00246CC4" w:rsidRPr="003107C1" w:rsidRDefault="00A14192" w:rsidP="009347E4">
      <w:pPr>
        <w:spacing w:beforeLines="30" w:before="108" w:line="340" w:lineRule="exact"/>
        <w:ind w:leftChars="400" w:left="96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E47661" w:rsidP="009347E4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佛告比丘：「於汝意云何？是</w:t>
      </w:r>
      <w:r w:rsidR="00246CC4"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="00246CC4" w:rsidRPr="003107C1">
        <w:rPr>
          <w:rFonts w:eastAsia="標楷體" w:hAnsi="標楷體"/>
          <w:sz w:val="22"/>
          <w:szCs w:val="22"/>
        </w:rPr>
        <w:t>）</w:t>
      </w:r>
      <w:r w:rsidR="00246CC4"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9347E4">
      <w:pPr>
        <w:spacing w:beforeLines="20" w:before="72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D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是名為</w:t>
      </w:r>
      <w:r w:rsidRPr="003107C1">
        <w:rPr>
          <w:bCs/>
        </w:rPr>
        <w:t>「</w:t>
      </w:r>
      <w:r w:rsidRPr="003107C1">
        <w:t>置論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0971F4" w:rsidP="009347E4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0971F4" w:rsidP="009347E4">
      <w:pPr>
        <w:spacing w:beforeLines="30" w:before="108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菩薩度眾生慧名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D3DE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>
        <w:rPr>
          <w:rFonts w:hint="eastAsia"/>
        </w:rPr>
        <w:t>`1024`</w:t>
      </w:r>
      <w:r w:rsidR="00246CC4" w:rsidRPr="003107C1">
        <w:t>菩薩度眾生智慧名為</w:t>
      </w:r>
      <w:r w:rsidR="00246CC4" w:rsidRPr="003107C1">
        <w:rPr>
          <w:bCs/>
        </w:rPr>
        <w:t>「</w:t>
      </w:r>
      <w:r w:rsidR="00246CC4" w:rsidRPr="003107C1">
        <w:t>道慧</w:t>
      </w:r>
      <w:r w:rsidR="00246CC4" w:rsidRPr="003107C1">
        <w:rPr>
          <w:bCs/>
        </w:rPr>
        <w:t>」</w:t>
      </w:r>
      <w:r w:rsidR="00246CC4" w:rsidRPr="003107C1">
        <w:t>。如後品中說：</w:t>
      </w:r>
      <w:r w:rsidR="00246CC4" w:rsidRPr="003107C1">
        <w:rPr>
          <w:bCs/>
        </w:rPr>
        <w:t>「</w:t>
      </w:r>
      <w:r w:rsidR="00246CC4" w:rsidRPr="003107C1">
        <w:t>薩婆若慧是聲聞辟支佛事</w:t>
      </w:r>
      <w:r w:rsidR="000770DB" w:rsidRPr="003107C1">
        <w:rPr>
          <w:rFonts w:hint="eastAsia"/>
        </w:rPr>
        <w:t>，</w:t>
      </w:r>
      <w:r w:rsidR="00246CC4" w:rsidRPr="003107C1">
        <w:t>一切種智慧是諸佛事</w:t>
      </w:r>
      <w:r w:rsidR="000770DB" w:rsidRPr="003107C1">
        <w:rPr>
          <w:rFonts w:hint="eastAsia"/>
        </w:rPr>
        <w:t>，</w:t>
      </w:r>
      <w:r w:rsidR="00246CC4" w:rsidRPr="003107C1">
        <w:t>道種慧是菩薩事。</w:t>
      </w:r>
      <w:r w:rsidR="00246CC4" w:rsidRPr="003107C1">
        <w:rPr>
          <w:bCs/>
        </w:rPr>
        <w:t>」</w:t>
      </w:r>
      <w:r w:rsidR="00246CC4" w:rsidRPr="003107C1">
        <w:rPr>
          <w:rStyle w:val="ac"/>
        </w:rPr>
        <w:footnoteReference w:id="159"/>
      </w:r>
    </w:p>
    <w:p w:rsidR="00246CC4" w:rsidRPr="003107C1" w:rsidRDefault="000971F4" w:rsidP="009347E4">
      <w:pPr>
        <w:spacing w:beforeLines="30" w:before="108" w:line="356" w:lineRule="exact"/>
        <w:ind w:leftChars="350" w:left="8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）以八聖道令得益</w:t>
      </w:r>
      <w:r w:rsidR="00246CC4" w:rsidRPr="003107C1">
        <w:rPr>
          <w:rFonts w:hint="eastAsia"/>
          <w:b/>
          <w:sz w:val="20"/>
          <w:bdr w:val="single" w:sz="4" w:space="0" w:color="auto"/>
        </w:rPr>
        <w:t>——</w:t>
      </w:r>
      <w:r w:rsidR="00246CC4" w:rsidRPr="003107C1">
        <w:rPr>
          <w:b/>
          <w:sz w:val="20"/>
          <w:bdr w:val="single" w:sz="4" w:space="0" w:color="auto"/>
        </w:rPr>
        <w:t>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種智知一切法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為何</w:t>
      </w:r>
      <w:r w:rsidR="00246CC4" w:rsidRPr="003107C1">
        <w:rPr>
          <w:b/>
          <w:sz w:val="20"/>
          <w:bdr w:val="single" w:sz="4" w:space="0" w:color="auto"/>
        </w:rPr>
        <w:t>明知故問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lastRenderedPageBreak/>
        <w:t>舍利弗言：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不也！世尊！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羅三藐三菩提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0521A2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弗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</w:pPr>
      <w:r w:rsidRPr="003107C1">
        <w:rPr>
          <w:rFonts w:eastAsia="標楷體"/>
        </w:rPr>
        <w:t>佛告舍利弗：「以是因緣故，當知諸聲聞、辟支佛智慧欲比菩薩摩訶薩智慧，百分不及一，乃至算數譬喻所不能及。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930A7E">
      <w:pPr>
        <w:spacing w:line="356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大空小空：毛空與虛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eastAsia="標楷體" w:hint="eastAsia"/>
          <w:b/>
          <w:sz w:val="20"/>
          <w:szCs w:val="20"/>
          <w:bdr w:val="single" w:sz="4" w:space="0" w:color="auto"/>
        </w:rPr>
        <w:t>`1025`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0971F4" w:rsidP="009347E4">
      <w:pPr>
        <w:spacing w:beforeLines="30" w:before="108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行一切功德，成圓滿覺，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B102F0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明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0521A2" w:rsidP="00B102F0">
      <w:pPr>
        <w:ind w:leftChars="199" w:left="1198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102F0">
      <w:pPr>
        <w:ind w:leftChars="200" w:left="120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lastRenderedPageBreak/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次明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0521A2" w:rsidP="00F175F9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能作是念：『我當行六波羅蜜乃至十八不共法，成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</w:t>
      </w:r>
      <w:r w:rsidR="00246CC4" w:rsidRPr="003107C1">
        <w:rPr>
          <w:b/>
          <w:sz w:val="20"/>
          <w:bdr w:val="single" w:sz="4" w:space="0" w:color="auto"/>
        </w:rPr>
        <w:t>螢火</w:t>
      </w:r>
      <w:r w:rsidR="00246CC4"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0521A2" w:rsidP="00F175F9">
      <w:pPr>
        <w:ind w:leftChars="499" w:left="1205" w:hangingChars="3" w:hanging="7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螢火虫不作是念：『我力能照一</w:t>
      </w:r>
      <w:r w:rsidR="00246CC4" w:rsidRPr="003107C1">
        <w:rPr>
          <w:rStyle w:val="ac"/>
          <w:rFonts w:eastAsia="標楷體"/>
        </w:rPr>
        <w:footnoteReference w:id="165"/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2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閻浮提普令大明。』諸阿羅漢、辟支佛亦如是，不作是念：『我等行六波羅蜜乃至十八不共法，得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pStyle w:val="af0"/>
        <w:spacing w:beforeLines="20" w:before="72"/>
        <w:ind w:leftChars="200" w:left="48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螢火虫亦不作是念：「我光明能照一閻浮提。」諸聲聞、辟支佛不作是念：「我智慧能照無量無邊眾生。」</w:t>
      </w:r>
    </w:p>
    <w:p w:rsidR="00246CC4" w:rsidRPr="003107C1" w:rsidRDefault="00AF32FC" w:rsidP="00BA7144">
      <w:pPr>
        <w:ind w:leftChars="200" w:left="480"/>
        <w:jc w:val="both"/>
        <w:rPr>
          <w:bdr w:val="single" w:sz="4" w:space="0" w:color="auto"/>
        </w:rPr>
      </w:pPr>
      <w:r w:rsidRPr="00AF32FC">
        <w:rPr>
          <w:rFonts w:eastAsia="標楷體" w:hint="eastAsia"/>
          <w:highlight w:val="cyan"/>
        </w:rPr>
        <w:t>`1026`</w:t>
      </w:r>
      <w:bookmarkStart w:id="1" w:name="_GoBack"/>
      <w:bookmarkEnd w:id="1"/>
      <w:r w:rsidR="00246CC4" w:rsidRPr="003107C1">
        <w:t>如螢火虫，夜能有所照，日出則不能。諸聲聞、辟支佛亦如是，未有大菩薩時，能師子吼說法教化；有菩薩出，不能有所作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0521A2" w:rsidP="00BA7144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譬如日出時，光明遍照閻浮提，無不蒙明者；菩薩摩訶薩亦如是，行六波羅蜜乃至十八不共法，得阿耨多羅三藐三菩提，度脫無量阿僧祇眾生令得涅槃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ind w:leftChars="200" w:left="780" w:hanging="30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F762CD">
      <w:pPr>
        <w:spacing w:beforeLines="20" w:before="72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40" w:rsidRDefault="00953F40" w:rsidP="00246CC4">
      <w:r>
        <w:separator/>
      </w:r>
    </w:p>
  </w:endnote>
  <w:endnote w:type="continuationSeparator" w:id="0">
    <w:p w:rsidR="00953F40" w:rsidRDefault="00953F40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AF32FC">
          <w:rPr>
            <w:noProof/>
          </w:rPr>
          <w:t>10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AF32FC">
          <w:rPr>
            <w:noProof/>
          </w:rPr>
          <w:t>10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40" w:rsidRDefault="00953F40" w:rsidP="00246CC4">
      <w:r>
        <w:separator/>
      </w:r>
    </w:p>
  </w:footnote>
  <w:footnote w:type="continuationSeparator" w:id="0">
    <w:p w:rsidR="00953F40" w:rsidRDefault="00953F40" w:rsidP="00246CC4">
      <w:r>
        <w:continuationSeparator/>
      </w:r>
    </w:p>
  </w:footnote>
  <w:footnote w:id="1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前品指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1"/>
          <w:attr w:name="UnitName" w:val="a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C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r w:rsidRPr="00D17C0C">
        <w:rPr>
          <w:sz w:val="22"/>
          <w:szCs w:val="22"/>
        </w:rPr>
        <w:t>）</w:t>
      </w:r>
    </w:p>
  </w:footnote>
  <w:footnote w:id="3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sz w:val="22"/>
          <w:szCs w:val="22"/>
        </w:rPr>
        <w:t>有人行雜福德，所謂作福時心生疑悔，是福德果報雖得富貴，不能好用，亦不能與他。罪業因緣故，諸根闇鈍，不擇好醜。是善男子未得道時，清淨福德故，得上妙五欲，亦能盡意用，能隨意施與</w:t>
      </w:r>
      <w:r w:rsidRPr="00D17C0C">
        <w:rPr>
          <w:rFonts w:ascii="標楷體" w:eastAsia="標楷體" w:hAnsi="標楷體"/>
          <w:sz w:val="22"/>
          <w:szCs w:val="22"/>
        </w:rPr>
        <w:t>──</w:t>
      </w:r>
      <w:r w:rsidRPr="00D17C0C">
        <w:rPr>
          <w:rFonts w:eastAsia="標楷體" w:hAnsi="標楷體"/>
          <w:sz w:val="22"/>
          <w:szCs w:val="22"/>
        </w:rPr>
        <w:t>或施窮乏，或種於福田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巧變化師，毘首羯磨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0F3EE2" w:rsidRPr="00D17C0C" w:rsidRDefault="000521A2" w:rsidP="000521A2">
      <w:pPr>
        <w:pStyle w:val="aa"/>
        <w:spacing w:line="0" w:lineRule="atLeast"/>
        <w:ind w:leftChars="300" w:left="1320" w:hangingChars="300" w:hanging="600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問曰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如報慧微劣可爾；威儀工巧者，亦有勢用，如世尊威儀，毘首羯磨天工巧，乃似願智所作。</w:t>
      </w:r>
      <w:r w:rsidR="000F3EE2" w:rsidRPr="00D17C0C">
        <w:rPr>
          <w:rFonts w:eastAsia="標楷體" w:hint="eastAsia"/>
          <w:sz w:val="22"/>
          <w:szCs w:val="22"/>
        </w:rPr>
        <w:t>」</w:t>
      </w:r>
    </w:p>
    <w:p w:rsidR="000F3EE2" w:rsidRPr="00D17C0C" w:rsidRDefault="000F3EE2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答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為邪命所覆。復次，雖是極巧，猶為他人所譏言：『是處不好。』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6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毘首羯磨，《正理論》音云毘濕縛羯磨，此云種種工業。西土工巧者，多祭此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7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古音云亦名濕鞞，此云安隱也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亦云涅鞞，亦云尸比。譯曰：有安隱也。）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菴摩羅樹（梵語，果樹名也，此國無。古譯或云菴婆羅，或曰菴羅樹，皆一也。《涅盤經》云：如菴羅樹一年三變，有時生花光色敷榮，有時生葉滋茂蓊欝，有時彫落狀如枯樹。又云：如菴羅樹，花多果少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譬如魚母，多有胎子，成就者少；如菴羅樹，花多果少；眾生發心乃有無量，及其成就少不足言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發大心，魚子菴樹華；三事因時多，成果時甚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ㄔㄥ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（《漢語大詞典》（八），</w:t>
      </w:r>
      <w:r w:rsidRPr="00D17C0C">
        <w:rPr>
          <w:sz w:val="22"/>
          <w:szCs w:val="22"/>
        </w:rPr>
        <w:t>p.112</w:t>
      </w:r>
      <w:r w:rsidRPr="00D17C0C">
        <w:rPr>
          <w:sz w:val="22"/>
          <w:szCs w:val="22"/>
        </w:rPr>
        <w:t>）</w:t>
      </w:r>
    </w:p>
  </w:footnote>
  <w:footnote w:id="9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r w:rsidRPr="00D17C0C">
        <w:rPr>
          <w:sz w:val="22"/>
          <w:szCs w:val="22"/>
        </w:rPr>
        <w:t>Lamotte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r w:rsidRPr="00D17C0C">
        <w:rPr>
          <w:sz w:val="22"/>
          <w:szCs w:val="22"/>
        </w:rPr>
        <w:t>）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自：自己，親自。《詩‧衛風‧氓》：“靜言思之，躬自悼矣。”</w:t>
      </w:r>
      <w:r w:rsidRPr="00D17C0C">
        <w:rPr>
          <w:sz w:val="22"/>
          <w:szCs w:val="22"/>
        </w:rPr>
        <w:t>（《漢語大詞典》（十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r w:rsidRPr="00D17C0C">
        <w:rPr>
          <w:sz w:val="22"/>
          <w:szCs w:val="22"/>
        </w:rPr>
        <w:t>）</w:t>
      </w:r>
    </w:p>
  </w:footnote>
  <w:footnote w:id="11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便起瞻沸星，夜其過半，見諸天於上叉手，勸太子去。即呼車匿，徐令被馬褰裳跨之，徘徊於庭，念開門當有聲，天王維睒，久知其意，即使鬼神，捧舉馬足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7"/>
          <w:attr w:name="UnitName" w:val="a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3"/>
          <w:attr w:name="UnitName" w:val="a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天上四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東照明園中，有</w:t>
      </w:r>
      <w:r w:rsidRPr="00D17C0C">
        <w:rPr>
          <w:rFonts w:eastAsia="標楷體"/>
          <w:b/>
          <w:sz w:val="22"/>
          <w:szCs w:val="22"/>
          <w:u w:val="single"/>
        </w:rPr>
        <w:t>佛髮塔</w:t>
      </w:r>
      <w:r w:rsidRPr="00D17C0C">
        <w:rPr>
          <w:rFonts w:eastAsia="標楷體"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忉利天城南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忉利天城西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忉利天城北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塔者：第一、</w:t>
      </w:r>
      <w:r w:rsidRPr="00D17C0C">
        <w:rPr>
          <w:rFonts w:eastAsia="標楷體"/>
          <w:sz w:val="22"/>
          <w:szCs w:val="22"/>
          <w:u w:val="single"/>
        </w:rPr>
        <w:t>所生塔</w:t>
      </w:r>
      <w:r w:rsidRPr="00D17C0C">
        <w:rPr>
          <w:rFonts w:eastAsia="標楷體"/>
          <w:sz w:val="22"/>
          <w:szCs w:val="22"/>
        </w:rPr>
        <w:t>，在拘薩羅國迦毘羅城嵐鞞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陀國伽耶城菩提樹下；第三、</w:t>
      </w:r>
      <w:r w:rsidRPr="00D17C0C">
        <w:rPr>
          <w:rFonts w:eastAsia="標楷體"/>
          <w:sz w:val="22"/>
          <w:szCs w:val="22"/>
          <w:u w:val="single"/>
        </w:rPr>
        <w:t>轉法輪塔</w:t>
      </w:r>
      <w:r w:rsidRPr="00D17C0C">
        <w:rPr>
          <w:rFonts w:eastAsia="標楷體"/>
          <w:sz w:val="22"/>
          <w:szCs w:val="22"/>
        </w:rPr>
        <w:t>，在伽尸國波羅奈城鹿野苑中；第四、</w:t>
      </w:r>
      <w:r w:rsidRPr="00D17C0C">
        <w:rPr>
          <w:rFonts w:eastAsia="標楷體"/>
          <w:sz w:val="22"/>
          <w:szCs w:val="22"/>
          <w:u w:val="single"/>
        </w:rPr>
        <w:t>般涅槃塔</w:t>
      </w:r>
      <w:r w:rsidRPr="00D17C0C">
        <w:rPr>
          <w:rFonts w:eastAsia="標楷體"/>
          <w:sz w:val="22"/>
          <w:szCs w:val="22"/>
        </w:rPr>
        <w:t>，在摩羅國拘尸羅城雙樹間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9"/>
          <w:attr w:name="UnitName" w:val="C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0F3EE2" w:rsidRPr="00D17C0C" w:rsidRDefault="000F3EE2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阿惟越致菩薩摩訶薩，執金剛神王常隨逐，作是願：『是菩薩摩訶薩當得阿耨多羅三藐三菩提，我常隨逐。』乃至五性執金剛神常隨守護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3"/>
          <w:attr w:name="UnitName" w:val="a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密跡金剛，以手執金剛杵得名，本係大力夜叉，為四天王所統率。因其常隨侍佛，守護佛教，成為佛教中最切要最熱誠之護法神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</w:p>
  </w:footnote>
  <w:footnote w:id="14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C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r w:rsidRPr="00D17C0C">
        <w:rPr>
          <w:sz w:val="22"/>
          <w:szCs w:val="22"/>
        </w:rPr>
        <w:t>）</w:t>
      </w:r>
    </w:p>
  </w:footnote>
  <w:footnote w:id="16">
    <w:p w:rsidR="000F3EE2" w:rsidRPr="00D17C0C" w:rsidRDefault="000F3EE2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祇、無量僧祇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r w:rsidRPr="00D17C0C">
        <w:rPr>
          <w:sz w:val="22"/>
          <w:szCs w:val="22"/>
        </w:rPr>
        <w:t>）</w:t>
      </w:r>
    </w:p>
  </w:footnote>
  <w:footnote w:id="1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胤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ㄧ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嗣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r w:rsidRPr="00D17C0C">
        <w:rPr>
          <w:sz w:val="22"/>
          <w:szCs w:val="22"/>
        </w:rPr>
        <w:t>）</w:t>
      </w:r>
    </w:p>
  </w:footnote>
  <w:footnote w:id="18">
    <w:p w:rsidR="000F3EE2" w:rsidRPr="00D17C0C" w:rsidRDefault="000F3EE2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我作佛時，令我國土中眾生皆以歡喜為食，無有便利之患，乃至近一切種智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如阿彌陀佛剎以法喜為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聖文殊師利菩薩佛剎功德莊嚴經》卷下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pacing w:val="-4"/>
          <w:sz w:val="22"/>
          <w:szCs w:val="22"/>
        </w:rPr>
        <w:t>《自在王菩薩經》卷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pacing w:val="-4"/>
          <w:sz w:val="22"/>
          <w:szCs w:val="22"/>
        </w:rPr>
        <w:t>是天王佛及諸菩薩不著袈裟，皆著自生淨妙天衣，亦無結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4"/>
          <w:attr w:name="UnitName" w:val="C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戒【宋】【元】【明】【宮】</w:t>
      </w:r>
      <w:r w:rsidRPr="00D17C0C">
        <w:rPr>
          <w:rFonts w:hint="eastAsia"/>
          <w:sz w:val="22"/>
          <w:szCs w:val="22"/>
        </w:rPr>
        <w:t>。（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吉藏撰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一、出家成佛，如釋迦。二、在家成佛，如《智度論》云天王佛是，故不須鉢及袈裟；則調達成佛號天王佛是也。三者、俱非，謂淨土佛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r w:rsidRPr="00D17C0C">
        <w:rPr>
          <w:sz w:val="22"/>
          <w:szCs w:val="22"/>
        </w:rPr>
        <w:t>）</w:t>
      </w:r>
    </w:p>
  </w:footnote>
  <w:footnote w:id="2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迦尼吒天：第四禪天最高位之色究竟天。</w:t>
      </w:r>
    </w:p>
  </w:footnote>
  <w:footnote w:id="22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勸請說法者：欲、色諸天。（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r w:rsidRPr="00D17C0C">
        <w:rPr>
          <w:sz w:val="22"/>
          <w:szCs w:val="22"/>
        </w:rPr>
        <w:t>）</w:t>
      </w:r>
    </w:p>
  </w:footnote>
  <w:footnote w:id="23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以淨居天常憐愍眾生、常勸請佛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2"/>
          <w:attr w:name="UnitName" w:val="C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迦尼吒天</w:t>
      </w:r>
      <w:r w:rsidRPr="00D17C0C">
        <w:rPr>
          <w:rFonts w:ascii="標楷體" w:eastAsia="標楷體" w:hAnsi="標楷體" w:hint="eastAsia"/>
          <w:sz w:val="22"/>
          <w:szCs w:val="22"/>
        </w:rPr>
        <w:t>，以天衣為座者，當學般若波羅蜜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4"/>
          <w:attr w:name="UnitName" w:val="C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佛告舍利弗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a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註＝（前品中功德也）本文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r w:rsidRPr="00D17C0C">
        <w:rPr>
          <w:sz w:val="22"/>
          <w:szCs w:val="22"/>
        </w:rPr>
        <w:t>）</w:t>
      </w:r>
    </w:p>
  </w:footnote>
  <w:footnote w:id="27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惓：同「倦」。</w:t>
      </w:r>
      <w:r w:rsidRPr="00D17C0C">
        <w:rPr>
          <w:rFonts w:hint="eastAsia"/>
          <w:sz w:val="22"/>
          <w:szCs w:val="22"/>
        </w:rPr>
        <w:t>疲勞，勞累。</w:t>
      </w:r>
      <w:r w:rsidRPr="00D17C0C">
        <w:rPr>
          <w:sz w:val="22"/>
          <w:szCs w:val="22"/>
        </w:rPr>
        <w:t>（《漢語大字典》（四），</w:t>
      </w:r>
      <w:r w:rsidRPr="00D17C0C">
        <w:rPr>
          <w:sz w:val="22"/>
          <w:szCs w:val="22"/>
        </w:rPr>
        <w:t>p.2318</w:t>
      </w:r>
      <w:r w:rsidRPr="00D17C0C">
        <w:rPr>
          <w:sz w:val="22"/>
          <w:szCs w:val="22"/>
        </w:rPr>
        <w:t>）</w:t>
      </w:r>
    </w:p>
  </w:footnote>
  <w:footnote w:id="2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r w:rsidRPr="00D17C0C">
        <w:rPr>
          <w:sz w:val="22"/>
          <w:szCs w:val="22"/>
        </w:rPr>
        <w:t>）</w:t>
      </w:r>
    </w:p>
  </w:footnote>
  <w:footnote w:id="29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＊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3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根能不能受道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3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/>
          <w:bCs/>
          <w:sz w:val="22"/>
          <w:szCs w:val="22"/>
        </w:rPr>
        <w:t>毘尼：</w:t>
      </w:r>
      <w:r w:rsidRPr="00D17C0C">
        <w:rPr>
          <w:sz w:val="22"/>
          <w:szCs w:val="22"/>
        </w:rPr>
        <w:t>無根不得出家。（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r w:rsidRPr="00D17C0C">
        <w:rPr>
          <w:sz w:val="22"/>
          <w:szCs w:val="22"/>
        </w:rPr>
        <w:t>）</w:t>
      </w:r>
    </w:p>
  </w:footnote>
  <w:footnote w:id="3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勉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r w:rsidRPr="00D17C0C">
        <w:rPr>
          <w:sz w:val="22"/>
          <w:szCs w:val="22"/>
        </w:rPr>
        <w:t>）</w:t>
      </w:r>
    </w:p>
  </w:footnote>
  <w:footnote w:id="33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言語品者，所以戒口，發說、談論當用道理。惡言罵詈，憍陵蔑人，興起是行，疾怨滋生。遜言順辭，尊敬於人，棄結忍惡，疾怨自滅。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rFonts w:eastAsia="標楷體"/>
          <w:sz w:val="22"/>
          <w:szCs w:val="22"/>
        </w:rPr>
        <w:t>不使至惡意，出言眾悉可；至誠甘露說，如法而無過；諦如義如法，是為近道立。說如佛言者，是吉得滅度；為能作浩際，是謂言中上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1"/>
          <w:attr w:name="UnitName" w:val="C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62"/>
          <w:attr w:name="UnitName" w:val="a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行慈者諸惡不能加，如好守備，外賊不害，若欲惱害，反自受患；如人以掌拍矛，掌自傷壞，矛無所害；</w:t>
      </w:r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，不能壞心。五種者：一、妄語說過；二、惡口說過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17C0C">
        <w:rPr>
          <w:rFonts w:eastAsia="標楷體"/>
          <w:sz w:val="22"/>
          <w:szCs w:val="22"/>
        </w:rPr>
        <w:t>時說過；四、惡心說過；五、不利益說過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（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r w:rsidRPr="00D17C0C">
        <w:rPr>
          <w:rFonts w:hAnsi="新細明體"/>
          <w:sz w:val="22"/>
          <w:szCs w:val="22"/>
        </w:rPr>
        <w:t>）</w:t>
      </w:r>
    </w:p>
  </w:footnote>
  <w:footnote w:id="35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（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r w:rsidRPr="00D17C0C">
        <w:rPr>
          <w:sz w:val="22"/>
          <w:szCs w:val="22"/>
        </w:rPr>
        <w:t>）</w:t>
      </w:r>
    </w:p>
  </w:footnote>
  <w:footnote w:id="36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潦，通溝瀆，修障防，安水藏，使時水雖過度，無害于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0F3EE2" w:rsidRPr="00D17C0C" w:rsidRDefault="000F3EE2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龍宮求珠，龍王願為多聞、神足、智慧第一弟子。（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7"/>
          <w:attr w:name="UnitName" w:val="C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"/>
          <w:attr w:name="UnitName" w:val="a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1"/>
          <w:attr w:name="UnitName" w:val="a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2"/>
          <w:attr w:name="UnitName" w:val="a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C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迎逆：猶迎接。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r w:rsidRPr="00D17C0C">
        <w:rPr>
          <w:sz w:val="22"/>
          <w:szCs w:val="22"/>
        </w:rPr>
        <w:t>）</w:t>
      </w:r>
    </w:p>
  </w:footnote>
  <w:footnote w:id="4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唯雨七寶，所謂金、銀、及毘琉璃、私頗知迦、赤色真珠、并雨馬瑙、牟娑羅等如是七寶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事緣另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a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C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以明誓的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r w:rsidRPr="00D17C0C">
        <w:rPr>
          <w:sz w:val="22"/>
          <w:szCs w:val="22"/>
        </w:rPr>
        <w:t>）</w:t>
      </w:r>
    </w:p>
  </w:footnote>
  <w:footnote w:id="43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眴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ㄕㄨ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r w:rsidRPr="00D17C0C">
        <w:rPr>
          <w:sz w:val="22"/>
          <w:szCs w:val="22"/>
        </w:rPr>
        <w:t>）</w:t>
      </w:r>
    </w:p>
  </w:footnote>
  <w:footnote w:id="44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時彼國中有大婆羅門，名一切智光明，聰慧多智，廣博眾經，世間技藝，六十四能，無不綜練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a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四違陀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世藝：六十四能。（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r w:rsidRPr="00D17C0C">
        <w:rPr>
          <w:sz w:val="22"/>
          <w:szCs w:val="22"/>
        </w:rPr>
        <w:t>）</w:t>
      </w:r>
    </w:p>
  </w:footnote>
  <w:footnote w:id="4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昔日大目揵連同產弟，饒財多寶，七珍具足：金、銀、珍寶、車磲、馬瑙、真珠、虎珀，庫藏盈溢，僕從奴婢不可稱計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勝日身如來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r w:rsidRPr="00D17C0C">
        <w:rPr>
          <w:sz w:val="22"/>
          <w:szCs w:val="22"/>
        </w:rPr>
        <w:t>）</w:t>
      </w:r>
    </w:p>
  </w:footnote>
  <w:footnote w:id="4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女得調伏心志者，即是柔順忍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來應</w:t>
      </w:r>
      <w:r w:rsidRPr="00D17C0C">
        <w:rPr>
          <w:rFonts w:ascii="標楷體" w:eastAsia="標楷體" w:hAnsi="標楷體" w:hint="eastAsia"/>
          <w:sz w:val="22"/>
          <w:szCs w:val="22"/>
        </w:rPr>
        <w:t>者，以喜德一人變為女寶，故唯六寶來也。師言：此論云寶女決定不孕，若華嚴乃至言生子者，此論凡女未變之時有孕，至變為寶女時始生，故云爾。若一日作寶女者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輪王七寶，自然而至：一者、輪寶，名無礙行，輻網具足，百千妙寶以為莊嚴，閻浮檀金光明普照；二者、象寶，名金剛山，威力廣大；三者、馬寶，名迅疾風；四者、珠寶，名日光藏雲；五者、</w:t>
      </w:r>
      <w:r w:rsidRPr="00D17C0C">
        <w:rPr>
          <w:rFonts w:eastAsia="標楷體"/>
          <w:b/>
          <w:sz w:val="22"/>
          <w:szCs w:val="22"/>
        </w:rPr>
        <w:t>女寶，名具足豔吉祥</w:t>
      </w:r>
      <w:r w:rsidRPr="00D17C0C">
        <w:rPr>
          <w:rFonts w:eastAsia="標楷體"/>
          <w:sz w:val="22"/>
          <w:szCs w:val="22"/>
        </w:rPr>
        <w:t>；六、主藏臣寶，名為大財；七、主兵寶，名離垢眼。如是七寶，欻然出現，具足成就，為轉輪王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a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92"/>
          <w:attr w:name="UnitName" w:val="a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2"/>
          <w:attr w:name="UnitName" w:val="a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94"/>
          <w:attr w:name="UnitName" w:val="C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</w:footnote>
  <w:footnote w:id="5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r w:rsidRPr="00D17C0C">
        <w:rPr>
          <w:sz w:val="22"/>
          <w:szCs w:val="22"/>
        </w:rPr>
        <w:t>）</w:t>
      </w:r>
    </w:p>
  </w:footnote>
  <w:footnote w:id="53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FB2C57">
        <w:rPr>
          <w:rFonts w:eastAsia="標楷體"/>
          <w:spacing w:val="-4"/>
          <w:sz w:val="22"/>
          <w:szCs w:val="22"/>
        </w:rPr>
        <w:t>欲捨親屬，出家，修無上道；中夜起觀，見諸</w:t>
      </w:r>
      <w:r w:rsidRPr="00FB2C57">
        <w:rPr>
          <w:rFonts w:eastAsia="標楷體"/>
          <w:spacing w:val="-4"/>
          <w:sz w:val="22"/>
          <w:szCs w:val="22"/>
          <w:u w:val="single"/>
        </w:rPr>
        <w:t>伎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r w:rsidRPr="00D17C0C">
        <w:rPr>
          <w:rFonts w:eastAsia="標楷體"/>
          <w:sz w:val="22"/>
          <w:szCs w:val="22"/>
        </w:rPr>
        <w:t>婇女狀若臭屍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"/>
          <w:attr w:name="UnitName" w:val="a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妓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/>
          <w:sz w:val="22"/>
          <w:szCs w:val="22"/>
        </w:rPr>
        <w:t>伎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古代指百戲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r w:rsidRPr="00D17C0C">
        <w:rPr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侍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</w:t>
      </w:r>
      <w:r w:rsidRPr="00D17C0C">
        <w:rPr>
          <w:rFonts w:hint="eastAsia"/>
          <w:sz w:val="22"/>
          <w:szCs w:val="22"/>
        </w:rPr>
        <w:t>一</w:t>
      </w:r>
      <w:r w:rsidRPr="00D17C0C">
        <w:rPr>
          <w:sz w:val="22"/>
          <w:szCs w:val="22"/>
        </w:rPr>
        <w:t>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玟為侍中，直於省內。”</w:t>
      </w:r>
      <w:r w:rsidRPr="00FB2C57">
        <w:rPr>
          <w:spacing w:val="2"/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妓直」、「伎直」的詞義，依《玉篇》「直，侍也」之說，或可解作「侍」。古代有「直侍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妓直」、「伎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侍</w:t>
      </w:r>
      <w:r w:rsidRPr="00D17C0C">
        <w:rPr>
          <w:rFonts w:hint="eastAsia"/>
          <w:sz w:val="22"/>
          <w:szCs w:val="22"/>
        </w:rPr>
        <w:t>。</w:t>
      </w:r>
    </w:p>
  </w:footnote>
  <w:footnote w:id="54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津液。中醫特指婦女產後胞宮內遺留的餘血和濁液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r w:rsidRPr="00D17C0C">
        <w:rPr>
          <w:sz w:val="22"/>
          <w:szCs w:val="22"/>
        </w:rPr>
        <w:t>）</w:t>
      </w:r>
    </w:p>
  </w:footnote>
  <w:footnote w:id="5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涎：淌口水。（《漢語大詞典》（五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r w:rsidRPr="00D17C0C">
        <w:rPr>
          <w:sz w:val="22"/>
          <w:szCs w:val="22"/>
        </w:rPr>
        <w:t>）</w:t>
      </w:r>
    </w:p>
  </w:footnote>
  <w:footnote w:id="5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染污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浸壞，淹沒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r w:rsidRPr="00D17C0C">
        <w:rPr>
          <w:sz w:val="22"/>
          <w:szCs w:val="22"/>
        </w:rPr>
        <w:t>）</w:t>
      </w:r>
    </w:p>
  </w:footnote>
  <w:footnote w:id="57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4"/>
          <w:attr w:name="UnitName" w:val="a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4"/>
          <w:attr w:name="UnitName" w:val="a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a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2"/>
          <w:attr w:name="UnitName" w:val="a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3"/>
          <w:attr w:name="UnitName" w:val="a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6"/>
          <w:attr w:name="UnitName" w:val="C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7"/>
          <w:attr w:name="UnitName" w:val="a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邪說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58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毘尼：</w:t>
      </w:r>
      <w:r w:rsidRPr="00D17C0C">
        <w:rPr>
          <w:sz w:val="22"/>
          <w:szCs w:val="22"/>
        </w:rPr>
        <w:t>出家法中，婬戒在初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r w:rsidRPr="00D17C0C">
        <w:rPr>
          <w:sz w:val="22"/>
          <w:szCs w:val="22"/>
        </w:rPr>
        <w:t>）</w:t>
      </w:r>
    </w:p>
  </w:footnote>
  <w:footnote w:id="5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須斷欲不。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6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r w:rsidRPr="00D17C0C">
        <w:rPr>
          <w:sz w:val="22"/>
          <w:szCs w:val="22"/>
        </w:rPr>
        <w:t>）</w:t>
      </w:r>
    </w:p>
  </w:footnote>
  <w:footnote w:id="6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眼等五情為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塵為外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63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64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r w:rsidRPr="00D17C0C">
        <w:rPr>
          <w:sz w:val="22"/>
          <w:szCs w:val="22"/>
        </w:rPr>
        <w:t>）</w:t>
      </w:r>
    </w:p>
  </w:footnote>
  <w:footnote w:id="6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6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穢賤：猶鄙賤。陳衍《遼詩紀事‧懿德皇后》：“爇薰鑪，能將孤悶蘇。若道妾身多穢賤，自霑御香香徹膚。爇薰鑪，待君娛。”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r w:rsidRPr="00D17C0C">
        <w:rPr>
          <w:sz w:val="22"/>
          <w:szCs w:val="22"/>
        </w:rPr>
        <w:t>）</w:t>
      </w:r>
    </w:p>
  </w:footnote>
  <w:footnote w:id="6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r w:rsidRPr="00D17C0C">
        <w:rPr>
          <w:sz w:val="22"/>
          <w:szCs w:val="22"/>
        </w:rPr>
        <w:t>）</w:t>
      </w:r>
    </w:p>
  </w:footnote>
  <w:footnote w:id="68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摾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「弶」，《集韻．漾韻》：「弶，《字林》：施罟於道。一曰以弓罥獸，或作摾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弶：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捕捉鳥獸的器械。晉竺法護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妊獨逝，被逐飢疲，失侶悵怏。時生二子，捨行求食，煢悸失措，墮獵弶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</w:footnote>
  <w:footnote w:id="7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9-21</w:t>
      </w:r>
      <w:r w:rsidR="000F3EE2" w:rsidRPr="00D17C0C">
        <w:rPr>
          <w:sz w:val="22"/>
          <w:szCs w:val="22"/>
        </w:rPr>
        <w:t>）</w:t>
      </w:r>
    </w:p>
  </w:footnote>
  <w:footnote w:id="71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佛告舍利弗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菩薩摩訶薩欲以一切種智知一切法，當習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sz w:val="22"/>
          <w:szCs w:val="22"/>
        </w:rPr>
        <w:t>」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7-19</w:t>
      </w:r>
      <w:r w:rsidR="000F3EE2" w:rsidRPr="00D17C0C">
        <w:rPr>
          <w:sz w:val="22"/>
          <w:szCs w:val="22"/>
        </w:rPr>
        <w:t>）</w:t>
      </w:r>
    </w:p>
  </w:footnote>
  <w:footnote w:id="72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r w:rsidRPr="00D17C0C">
        <w:rPr>
          <w:sz w:val="22"/>
          <w:szCs w:val="22"/>
        </w:rPr>
        <w:t>）</w:t>
      </w:r>
    </w:p>
  </w:footnote>
  <w:footnote w:id="73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施者、受者及財物不可得故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rFonts w:hint="eastAsia"/>
          <w:sz w:val="22"/>
          <w:szCs w:val="22"/>
        </w:rPr>
        <w:t>21</w:t>
      </w:r>
      <w:r w:rsidR="000F3EE2" w:rsidRPr="00D17C0C">
        <w:rPr>
          <w:sz w:val="22"/>
          <w:szCs w:val="22"/>
        </w:rPr>
        <w:t>-</w:t>
      </w:r>
      <w:r w:rsidR="000F3EE2" w:rsidRPr="00D17C0C">
        <w:rPr>
          <w:rFonts w:hint="eastAsia"/>
          <w:sz w:val="22"/>
          <w:szCs w:val="22"/>
        </w:rPr>
        <w:t>24</w:t>
      </w:r>
      <w:r w:rsidR="000F3EE2" w:rsidRPr="00D17C0C">
        <w:rPr>
          <w:sz w:val="22"/>
          <w:szCs w:val="22"/>
        </w:rPr>
        <w:t>）</w:t>
      </w:r>
    </w:p>
  </w:footnote>
  <w:footnote w:id="74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9"/>
          <w:attr w:name="UnitName" w:val="a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7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明入般若觀時不見。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知實法故出。（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b/>
          <w:sz w:val="22"/>
          <w:szCs w:val="22"/>
        </w:rPr>
        <w:t>為令眾生知實法故出</w:t>
      </w:r>
      <w:r w:rsidRPr="00D17C0C">
        <w:rPr>
          <w:rFonts w:ascii="標楷體" w:eastAsia="標楷體" w:hAnsi="標楷體"/>
          <w:sz w:val="22"/>
          <w:szCs w:val="22"/>
        </w:rPr>
        <w:t>已下，明此波若本為令人知實法故出，實法之中既無所有，是故波若人亦無所見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1"/>
          <w:attr w:name="UnitName" w:val="a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C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9"/>
          <w:attr w:name="UnitName" w:val="a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7"/>
          <w:attr w:name="UnitName" w:val="a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0"/>
          <w:attr w:name="UnitName" w:val="C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r w:rsidRPr="00D17C0C">
        <w:rPr>
          <w:sz w:val="22"/>
          <w:szCs w:val="22"/>
        </w:rPr>
        <w:t>）</w:t>
      </w:r>
    </w:p>
  </w:footnote>
  <w:footnote w:id="82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此中不言常不見，但明入般若觀時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知實法故出</w:t>
      </w:r>
      <w:r w:rsidRPr="00D17C0C">
        <w:rPr>
          <w:rFonts w:ascii="標楷體" w:eastAsia="標楷體" w:hAnsi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0F3EE2" w:rsidRPr="00D17C0C" w:rsidRDefault="000F3EE2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既云波若為實法故出，若言無波若可見者，此義則可信，若言出觀還見波若者，非是實故，則不可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4"/>
          <w:attr w:name="UnitName" w:val="a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又空者，性自空，不從因緣生；若從因緣生，則不名性空。行者若入時見空，出時不見空，當知是虛妄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入觀則見空</w:t>
      </w:r>
    </w:p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┌世俗法說</w:t>
      </w:r>
      <w:r w:rsidRPr="00D17C0C">
        <w:rPr>
          <w:rFonts w:ascii="新細明體" w:hAnsi="新細明體"/>
          <w:sz w:val="22"/>
          <w:szCs w:val="22"/>
        </w:rPr>
        <w:tab/>
        <w:t>┴出觀則見有－（實未嘗不空也）</w:t>
      </w:r>
    </w:p>
    <w:p w:rsidR="000F3EE2" w:rsidRPr="00D17C0C" w:rsidRDefault="000F3EE2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法常空乎</w:t>
      </w:r>
      <w:r w:rsidRPr="00D17C0C">
        <w:rPr>
          <w:rFonts w:ascii="新細明體" w:hAnsi="新細明體"/>
          <w:sz w:val="22"/>
          <w:szCs w:val="22"/>
        </w:rPr>
        <w:tab/>
        <w:t>┴入般若中，諸</w:t>
      </w:r>
      <w:r w:rsidRPr="00D17C0C">
        <w:rPr>
          <w:sz w:val="22"/>
          <w:szCs w:val="22"/>
        </w:rPr>
        <w:t>觀戲論滅無出入。</w:t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85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86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r w:rsidRPr="00D17C0C">
        <w:rPr>
          <w:sz w:val="22"/>
          <w:szCs w:val="22"/>
        </w:rPr>
        <w:t>）</w:t>
      </w:r>
    </w:p>
  </w:footnote>
  <w:footnote w:id="87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諸觀戲論滅，無出入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r w:rsidRPr="00D17C0C">
        <w:rPr>
          <w:sz w:val="22"/>
          <w:szCs w:val="22"/>
        </w:rPr>
        <w:t>）</w:t>
      </w:r>
    </w:p>
  </w:footnote>
  <w:footnote w:id="88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以化凡夫，當取說意，莫著語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r w:rsidRPr="00D17C0C">
        <w:rPr>
          <w:sz w:val="22"/>
          <w:szCs w:val="22"/>
        </w:rPr>
        <w:t>）</w:t>
      </w:r>
    </w:p>
  </w:footnote>
  <w:footnote w:id="89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我所則一切空，如是離欲名得道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r w:rsidRPr="00D17C0C">
        <w:rPr>
          <w:sz w:val="22"/>
          <w:szCs w:val="22"/>
        </w:rPr>
        <w:t>）</w:t>
      </w:r>
    </w:p>
  </w:footnote>
  <w:footnote w:id="90">
    <w:p w:rsidR="000F3EE2" w:rsidRPr="00D17C0C" w:rsidRDefault="000F3EE2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五義。（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r w:rsidRPr="00D17C0C">
        <w:rPr>
          <w:sz w:val="22"/>
          <w:szCs w:val="22"/>
        </w:rPr>
        <w:t>）</w:t>
      </w:r>
    </w:p>
    <w:p w:rsidR="000F3EE2" w:rsidRPr="00D17C0C" w:rsidRDefault="009347E4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rFonts w:hint="eastAsia"/>
          <w:color w:val="000000"/>
          <w:shd w:val="clear" w:color="auto" w:fill="FFFFFF"/>
        </w:rPr>
        <w:t>!@</w:t>
      </w:r>
      <w:r w:rsidR="000F3EE2"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7E4">
        <w:rPr>
          <w:rStyle w:val="30"/>
          <w:rFonts w:hint="eastAsia"/>
          <w:color w:val="000000"/>
          <w:shd w:val="clear" w:color="auto" w:fill="FFFFFF"/>
        </w:rPr>
        <w:t xml:space="preserve"> 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@!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今依論改為與「不見不行」相接。</w:t>
      </w:r>
    </w:p>
    <w:p w:rsidR="000F3EE2" w:rsidRPr="00D17C0C" w:rsidRDefault="000F3EE2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復次意來釋此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行般若波羅蜜者生憍慢心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懈進怠解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波若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破著有見故言不見；下明</w:t>
      </w:r>
      <w:r w:rsidRPr="00F55B6A">
        <w:rPr>
          <w:rFonts w:ascii="標楷體" w:eastAsia="標楷體" w:hAnsi="標楷體" w:hint="eastAsia"/>
          <w:sz w:val="22"/>
          <w:szCs w:val="22"/>
        </w:rPr>
        <w:t>破病互為藥石義，釋所以言行不行義</w:t>
      </w:r>
      <w:r w:rsidRPr="00D17C0C">
        <w:rPr>
          <w:rFonts w:ascii="標楷體" w:eastAsia="標楷體" w:hAnsi="標楷體" w:hint="eastAsia"/>
          <w:sz w:val="22"/>
          <w:szCs w:val="22"/>
        </w:rPr>
        <w:t>。師此中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不有亦不無等偈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來釋此義意，當一一廣說也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息懈怠等義來釋行不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（卍新續</w:t>
      </w:r>
      <w:r w:rsidRPr="00D17C0C">
        <w:rPr>
          <w:rFonts w:hint="eastAsia"/>
          <w:sz w:val="22"/>
          <w:szCs w:val="22"/>
        </w:rPr>
        <w:t>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4"/>
          <w:attr w:name="UnitName" w:val="a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r w:rsidRPr="00D17C0C">
        <w:rPr>
          <w:sz w:val="22"/>
          <w:szCs w:val="22"/>
        </w:rPr>
        <w:t>）</w:t>
      </w:r>
    </w:p>
  </w:footnote>
  <w:footnote w:id="92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悴：憂傷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r w:rsidRPr="00D17C0C">
        <w:rPr>
          <w:sz w:val="22"/>
          <w:szCs w:val="22"/>
        </w:rPr>
        <w:t>）</w:t>
      </w:r>
    </w:p>
  </w:footnote>
  <w:footnote w:id="93"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┌性</w:t>
      </w:r>
      <w:r w:rsidRPr="00D17C0C">
        <w:rPr>
          <w:sz w:val="22"/>
          <w:szCs w:val="22"/>
        </w:rPr>
        <w:t>相違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空中無色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法空中無一毫法可得故。</w:t>
      </w:r>
      <w:r w:rsidRPr="00D17C0C">
        <w:rPr>
          <w:rFonts w:ascii="新細明體" w:hAnsi="新細明體"/>
          <w:sz w:val="22"/>
          <w:szCs w:val="22"/>
        </w:rPr>
        <w:tab/>
        <w:t>┴自相不可得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離色無空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有空故。（非色異空，非空異色）故空不破五眾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  <w:t>┤空即是色</w:t>
      </w:r>
    </w:p>
    <w:p w:rsidR="000F3EE2" w:rsidRPr="00D17C0C" w:rsidRDefault="000F3EE2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└</w:t>
      </w:r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94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0F3EE2" w:rsidRPr="00D17C0C" w:rsidRDefault="007F4260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行般若波羅蜜時，</w:t>
      </w:r>
      <w:r w:rsidR="000F3EE2"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221b25-28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96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0F3EE2" w:rsidRPr="00D17C0C" w:rsidRDefault="000F3EE2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成就</w:t>
      </w:r>
      <w:r w:rsidRPr="00D17C0C">
        <w:rPr>
          <w:rFonts w:ascii="新細明體" w:hAnsi="新細明體" w:hint="eastAsia"/>
          <w:sz w:val="22"/>
          <w:szCs w:val="22"/>
        </w:rPr>
        <w:t>───</w:t>
      </w:r>
      <w:r w:rsidRPr="00D17C0C">
        <w:rPr>
          <w:rFonts w:ascii="新細明體" w:hAnsi="新細明體"/>
          <w:sz w:val="22"/>
          <w:szCs w:val="22"/>
        </w:rPr>
        <w:t>菩提</w:t>
      </w:r>
    </w:p>
    <w:p w:rsidR="000F3EE2" w:rsidRPr="00D17C0C" w:rsidRDefault="000F3EE2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  <w:t>┴</w:t>
      </w:r>
      <w:r w:rsidRPr="00D17C0C">
        <w:rPr>
          <w:sz w:val="22"/>
          <w:szCs w:val="22"/>
        </w:rPr>
        <w:t>未成就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sz w:val="22"/>
          <w:szCs w:val="22"/>
        </w:rPr>
        <w:t>空</w:t>
      </w:r>
      <w:r>
        <w:rPr>
          <w:sz w:val="22"/>
          <w:szCs w:val="22"/>
        </w:rPr>
        <w:t xml:space="preserve">　　　</w:t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r w:rsidRPr="00D17C0C">
        <w:rPr>
          <w:sz w:val="22"/>
          <w:szCs w:val="22"/>
        </w:rPr>
        <w:t>）</w:t>
      </w:r>
    </w:p>
  </w:footnote>
  <w:footnote w:id="98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C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3"/>
          <w:attr w:name="UnitName" w:val="C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垢無淨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r w:rsidRPr="00D17C0C">
        <w:rPr>
          <w:sz w:val="22"/>
          <w:szCs w:val="22"/>
        </w:rPr>
        <w:t>）</w:t>
      </w:r>
    </w:p>
  </w:footnote>
  <w:footnote w:id="10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皆憶想分別因緣和合故強名說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0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空</w:t>
      </w:r>
      <w:r w:rsidRPr="00D17C0C">
        <w:rPr>
          <w:bCs/>
          <w:sz w:val="22"/>
          <w:szCs w:val="22"/>
        </w:rPr>
        <w:t>義空觀：</w:t>
      </w:r>
      <w:r w:rsidRPr="00D17C0C">
        <w:rPr>
          <w:sz w:val="22"/>
          <w:szCs w:val="22"/>
        </w:rPr>
        <w:t>名字是因緣和合作法，但分別憶想假名說。（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r w:rsidRPr="00D17C0C">
        <w:rPr>
          <w:sz w:val="22"/>
          <w:szCs w:val="22"/>
        </w:rPr>
        <w:t>）</w:t>
      </w:r>
    </w:p>
  </w:footnote>
  <w:footnote w:id="10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（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10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2"/>
          <w:attr w:name="UnitName" w:val="a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2"/>
          <w:attr w:name="UnitName" w:val="a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a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6"/>
          <w:attr w:name="UnitName" w:val="a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涅槃：大悲心故，十方佛念故，本願未滿故，精進力故，般若方便和合（不著不著）故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r w:rsidRPr="00D17C0C">
        <w:rPr>
          <w:sz w:val="22"/>
          <w:szCs w:val="22"/>
        </w:rPr>
        <w:t>）</w:t>
      </w:r>
    </w:p>
  </w:footnote>
  <w:footnote w:id="10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（釋習相應品第三之一，（經作習應品））十四字【明】，＝（大智度論第三品釋論習應品）十二字【宮】，＝（大智度第三品釋論習相應品）十二字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10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rFonts w:hAnsi="新細明體"/>
          <w:sz w:val="22"/>
          <w:szCs w:val="22"/>
        </w:rPr>
        <w:t>〈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觀外法皆空無所有，次觀能知空者亦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我空。（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r w:rsidRPr="00D17C0C">
        <w:rPr>
          <w:sz w:val="22"/>
          <w:szCs w:val="22"/>
        </w:rPr>
        <w:t>）</w:t>
      </w:r>
    </w:p>
  </w:footnote>
  <w:footnote w:id="10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0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況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況今，甚可悲傷！」顏師古注：「況，譬也。」引申為推及、推測。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r w:rsidRPr="00D17C0C">
        <w:rPr>
          <w:sz w:val="22"/>
          <w:szCs w:val="22"/>
        </w:rPr>
        <w:t>）</w:t>
      </w:r>
    </w:p>
  </w:footnote>
  <w:footnote w:id="11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1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復次，五邪見名為惡意，所謂邪見、身見、邊見、見取、戒取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C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r w:rsidRPr="00D17C0C">
        <w:rPr>
          <w:sz w:val="22"/>
          <w:szCs w:val="22"/>
        </w:rPr>
        <w:t>）</w:t>
      </w:r>
    </w:p>
  </w:footnote>
  <w:footnote w:id="11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C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以不可得空度一切眾生故。（同第一）</w:t>
      </w:r>
    </w:p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勝小乘：</w:t>
      </w:r>
      <w:r w:rsidRPr="00D17C0C">
        <w:rPr>
          <w:rFonts w:ascii="新細明體" w:hAnsi="新細明體"/>
          <w:sz w:val="22"/>
          <w:szCs w:val="22"/>
        </w:rPr>
        <w:tab/>
        <w:t>┤欲以一切種智度一切眾生故。</w:t>
      </w:r>
    </w:p>
    <w:p w:rsidR="000F3EE2" w:rsidRPr="00D17C0C" w:rsidRDefault="000F3EE2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欲</w:t>
      </w:r>
      <w:r w:rsidRPr="00D17C0C">
        <w:rPr>
          <w:sz w:val="22"/>
          <w:szCs w:val="22"/>
        </w:rPr>
        <w:t>行一切功德，成圓滿覺，度一切眾生故。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等【宋】【宮】，＝葦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18"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一、</w:t>
      </w:r>
      <w:r w:rsidRPr="00D17C0C">
        <w:rPr>
          <w:rFonts w:ascii="新細明體" w:hAnsi="新細明體"/>
          <w:spacing w:val="-6"/>
          <w:sz w:val="22"/>
          <w:szCs w:val="22"/>
        </w:rPr>
        <w:t>以知空，空復空，空與不空一等無異；二、以此智度一切生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大悲，二、般若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  <w:t>│一、般舟三昧，二、方便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勝小乘智慧（二緣）：</w:t>
      </w:r>
      <w:r w:rsidRPr="00D17C0C">
        <w:rPr>
          <w:rFonts w:ascii="新細明體" w:hAnsi="新細明體"/>
          <w:sz w:val="22"/>
          <w:szCs w:val="22"/>
        </w:rPr>
        <w:tab/>
        <w:t>┤一、常住禪定，二、能達法性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代眾生受苦，二、自捨一切樂。</w:t>
      </w:r>
    </w:p>
    <w:p w:rsidR="000F3EE2" w:rsidRPr="00D17C0C" w:rsidRDefault="000F3EE2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一、慈心，</w:t>
      </w:r>
      <w:r w:rsidRPr="00D17C0C">
        <w:rPr>
          <w:sz w:val="22"/>
          <w:szCs w:val="22"/>
        </w:rPr>
        <w:t>二、一切功德不著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r w:rsidRPr="00D17C0C">
        <w:rPr>
          <w:sz w:val="22"/>
          <w:szCs w:val="22"/>
        </w:rPr>
        <w:t>并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予懷明德，不大聲以色，不長夏以革。」馬瑞辰通釋：「以、與，古通用。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r w:rsidRPr="00D17C0C">
        <w:rPr>
          <w:sz w:val="22"/>
          <w:szCs w:val="22"/>
        </w:rPr>
        <w:t>）</w:t>
      </w:r>
    </w:p>
  </w:footnote>
  <w:footnote w:id="12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0F3EE2" w:rsidRPr="00D17C0C" w:rsidRDefault="000F3EE2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以空知一切空，亦不見是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空不空等一不異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諸法空，不能觀世間涅槃為一。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2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2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葦【宋】【元】【明】【宮】，〔茅〕－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2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已論義無底，此之二人皆解十八種大經，能拂異學，故云外亦大也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6"/>
          <w:attr w:name="UnitName" w:val="a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郗＝絺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r w:rsidRPr="00D17C0C">
        <w:rPr>
          <w:sz w:val="22"/>
          <w:szCs w:val="22"/>
        </w:rPr>
        <w:t>）</w:t>
      </w:r>
    </w:p>
  </w:footnote>
  <w:footnote w:id="12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r w:rsidRPr="00D17C0C">
        <w:rPr>
          <w:sz w:val="22"/>
          <w:szCs w:val="22"/>
        </w:rPr>
        <w:t>）</w:t>
      </w:r>
    </w:p>
  </w:footnote>
  <w:footnote w:id="12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緻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ㄓ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r w:rsidRPr="00D17C0C">
        <w:rPr>
          <w:sz w:val="22"/>
          <w:szCs w:val="22"/>
        </w:rPr>
        <w:t>（《漢語大詞典》（九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r w:rsidRPr="00D17C0C">
        <w:rPr>
          <w:sz w:val="22"/>
          <w:szCs w:val="22"/>
        </w:rPr>
        <w:t>）</w:t>
      </w:r>
    </w:p>
  </w:footnote>
  <w:footnote w:id="12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楚毒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r w:rsidRPr="00D17C0C">
        <w:rPr>
          <w:sz w:val="22"/>
          <w:szCs w:val="22"/>
        </w:rPr>
        <w:t>）</w:t>
      </w:r>
    </w:p>
  </w:footnote>
  <w:footnote w:id="12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C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8"/>
          <w:attr w:name="UnitName" w:val="a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a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13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r w:rsidRPr="00D17C0C">
        <w:rPr>
          <w:sz w:val="22"/>
          <w:szCs w:val="22"/>
        </w:rPr>
        <w:t>）</w:t>
      </w:r>
    </w:p>
  </w:footnote>
  <w:footnote w:id="13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r w:rsidRPr="00D17C0C">
        <w:rPr>
          <w:sz w:val="22"/>
          <w:szCs w:val="22"/>
        </w:rPr>
        <w:t>）</w:t>
      </w:r>
    </w:p>
  </w:footnote>
  <w:footnote w:id="13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3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3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祚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祚之不登，叔父焉在？”《後漢書‧劉表傳》：“長享福祚，垂之後嗣。”</w:t>
      </w:r>
      <w:r w:rsidRPr="00D17C0C">
        <w:rPr>
          <w:sz w:val="22"/>
          <w:szCs w:val="22"/>
        </w:rPr>
        <w:t>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r w:rsidRPr="00D17C0C">
        <w:rPr>
          <w:sz w:val="22"/>
          <w:szCs w:val="22"/>
        </w:rPr>
        <w:t>）</w:t>
      </w:r>
    </w:p>
  </w:footnote>
  <w:footnote w:id="13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辟支佛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皆是諸法實相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皆</w:t>
      </w:r>
      <w:r w:rsidRPr="00D17C0C">
        <w:rPr>
          <w:sz w:val="22"/>
          <w:szCs w:val="22"/>
        </w:rPr>
        <w:t>是四諦及道品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┌舍利弗約三乘智慧無生性空無別作難：</w:t>
      </w:r>
      <w:r w:rsidRPr="00D17C0C">
        <w:rPr>
          <w:rFonts w:ascii="新細明體" w:hAnsi="新細明體"/>
          <w:sz w:val="22"/>
          <w:szCs w:val="22"/>
        </w:rPr>
        <w:tab/>
        <w:t>┤皆是出三界、入三脫〔門〕，成三乘果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以無漏智滅結得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用二種解脫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└皆能入涅槃故。</w:t>
      </w:r>
    </w:p>
    <w:p w:rsidR="000F3EE2" w:rsidRPr="00D17C0C" w:rsidRDefault="000F3EE2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└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37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觀照品〉：</w:t>
      </w:r>
    </w:p>
    <w:p w:rsidR="000F3EE2" w:rsidRPr="00D17C0C" w:rsidRDefault="007F4260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爾時，舍利子白佛言：「世尊！若預流、一來、不還、阿羅漢聲聞般若，若獨覺般若，若菩薩摩訶薩般若，若如來、應、正等覺般若，是諸般若皆無差別，不相違背，無生無滅，自性皆空。若法無差別、不相違、無生滅、自性空，是法差別既不可得，云何世尊說『行般若波羅蜜多菩薩摩訶薩，於一日中所修般若，一切聲聞、獨覺般若所不能及』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7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12b20-27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138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辟支佛、阿羅漢、阿那含、斯陀含、須陀洹。</w:t>
      </w:r>
    </w:p>
  </w:footnote>
  <w:footnote w:id="139">
    <w:p w:rsidR="000F3EE2" w:rsidRPr="00E829B8" w:rsidRDefault="000F3EE2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spacing w:val="2"/>
          <w:sz w:val="22"/>
          <w:szCs w:val="22"/>
        </w:rPr>
        <w:t>實相智慧：三乘賢聖智慧，皆是諸法實相慧。（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r w:rsidRPr="00E829B8">
        <w:rPr>
          <w:spacing w:val="2"/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今但以智慧體性法中同等無差別義以為問也。就此以同為問中，凡有二意：一者，以賢聖智慧皆從實相理生，故同名諸法實相慧，既同是出世間智慧，故言同；二者，此智慧等體性自無生，自性是空，以此二義同故為問，故言同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0F3EE2" w:rsidRPr="00D17C0C" w:rsidRDefault="000F3EE2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云何無學解脫蘊？答：無學作意相應心，已勝解、今勝解、當勝解。謂盡、無生、無學正見相應勝解，此蘊所攝故，非無為解脫。謂一切法中，二法名解脫：</w:t>
      </w:r>
      <w:r w:rsidRPr="00D17C0C">
        <w:rPr>
          <w:rFonts w:eastAsia="標楷體"/>
          <w:b/>
          <w:sz w:val="22"/>
          <w:szCs w:val="22"/>
        </w:rPr>
        <w:t>一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擇滅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勝解，即有為解脫，於境自在立解脫名，非謂離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煩惱習都盡無餘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無學勝解</w:t>
      </w:r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一切惑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此意言其義者何？此智慧同得無生性空故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="009347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┬</w:t>
      </w:r>
      <w:r w:rsidRPr="00D17C0C">
        <w:rPr>
          <w:sz w:val="22"/>
          <w:szCs w:val="22"/>
        </w:rPr>
        <w:t>一、緣無生性空（滅諦）故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└</w:t>
      </w:r>
      <w:r w:rsidRPr="00D17C0C">
        <w:rPr>
          <w:sz w:val="22"/>
          <w:szCs w:val="22"/>
        </w:rPr>
        <w:t>二、無生約緣滅諦，性空約緣三諦</w:t>
      </w:r>
      <w:r w:rsidRPr="00D17C0C">
        <w:rPr>
          <w:sz w:val="22"/>
          <w:szCs w:val="22"/>
        </w:rPr>
        <w:t xml:space="preserve"> </w:t>
      </w:r>
    </w:p>
    <w:p w:rsidR="000F3EE2" w:rsidRPr="00D17C0C" w:rsidRDefault="000F3EE2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─</w:t>
      </w:r>
      <w:r w:rsidRPr="00D17C0C">
        <w:rPr>
          <w:sz w:val="22"/>
          <w:szCs w:val="22"/>
        </w:rPr>
        <w:t>三、慧從緣生無自性故。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r w:rsidRPr="00D17C0C">
        <w:rPr>
          <w:sz w:val="22"/>
          <w:szCs w:val="22"/>
        </w:rPr>
        <w:t>）</w:t>
      </w:r>
    </w:p>
  </w:footnote>
  <w:footnote w:id="143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問曰：破無明集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問意言，此智慧既是心數法，云何言無生性空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下，答意云：此智慧緣滅諦，滅諦是不生，故逐緣名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和合生，無有自性，故名為無生性空。而言爾者，此智亦有從境，亦當體得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生性空</w:t>
      </w:r>
      <w:r w:rsidRPr="00D17C0C">
        <w:rPr>
          <w:rFonts w:ascii="標楷體" w:eastAsia="標楷體" w:hAnsi="標楷體" w:hint="eastAsia"/>
          <w:sz w:val="22"/>
          <w:szCs w:val="22"/>
        </w:rPr>
        <w:t>義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諦入有為相故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諦故脩行於道，故言屬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6"/>
          <w:attr w:name="UnitName" w:val="C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併食＝并及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食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ㄙ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r w:rsidRPr="00D17C0C">
        <w:rPr>
          <w:sz w:val="22"/>
          <w:szCs w:val="22"/>
        </w:rPr>
        <w:t>（《漢語大詞典》（十二）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r w:rsidRPr="00D17C0C">
        <w:rPr>
          <w:sz w:val="22"/>
          <w:szCs w:val="22"/>
        </w:rPr>
        <w:t>）</w:t>
      </w:r>
    </w:p>
  </w:footnote>
  <w:footnote w:id="147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7"/>
          <w:attr w:name="UnitName" w:val="a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3"/>
          <w:attr w:name="UnitName" w:val="a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1"/>
          <w:attr w:name="UnitName" w:val="C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久學別：初入是慧是癡，深入癡慧無異。（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r w:rsidRPr="00D17C0C">
        <w:rPr>
          <w:sz w:val="22"/>
          <w:szCs w:val="22"/>
        </w:rPr>
        <w:t>）</w:t>
      </w:r>
    </w:p>
  </w:footnote>
  <w:footnote w:id="14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揵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51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訖也。」（《漢語大字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船師言：是摩伽羅魚王開口，一是實日，兩日是魚眼，白山是魚齒，水流奔趣，是入其口。我曹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王思惟言：若十二年不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  <w:footnote w:id="15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擿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ㄊ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擿，挑也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r w:rsidRPr="00D17C0C">
        <w:rPr>
          <w:sz w:val="22"/>
          <w:szCs w:val="22"/>
        </w:rPr>
        <w:t>）</w:t>
      </w:r>
    </w:p>
  </w:footnote>
  <w:footnote w:id="154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（</w:t>
      </w:r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r w:rsidRPr="00D17C0C">
        <w:rPr>
          <w:rFonts w:hint="eastAsia"/>
          <w:sz w:val="22"/>
          <w:szCs w:val="22"/>
        </w:rPr>
        <w:t>）。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0F3EE2" w:rsidRPr="00D17C0C" w:rsidRDefault="007F4260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又《無畏王子經》中說：「無畏白佛言：『佛有所說，能令他瞋不？』佛言：『王子！是事不定。佛或憐愍心故，令他人瞋，得種善因緣。如乳母以曲指鉤出小兒口中惡物，雖傷無患。』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26</w:t>
      </w:r>
      <w:r w:rsidR="000F3EE2" w:rsidRPr="00D17C0C">
        <w:rPr>
          <w:sz w:val="22"/>
          <w:szCs w:val="22"/>
        </w:rPr>
        <w:t>，</w:t>
      </w:r>
      <w:r w:rsidR="000F3EE2" w:rsidRPr="00D17C0C">
        <w:rPr>
          <w:sz w:val="22"/>
          <w:szCs w:val="22"/>
        </w:rPr>
        <w:t>79</w:t>
      </w:r>
      <w:r w:rsidR="000F3EE2" w:rsidRPr="00D17C0C">
        <w:rPr>
          <w:rFonts w:eastAsia="Roman Unicode"/>
          <w:sz w:val="22"/>
          <w:szCs w:val="22"/>
        </w:rPr>
        <w:t>b</w:t>
      </w:r>
      <w:r w:rsidR="000F3EE2" w:rsidRPr="00D17C0C">
        <w:rPr>
          <w:sz w:val="22"/>
          <w:szCs w:val="22"/>
        </w:rPr>
        <w:t>4-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sz w:val="22"/>
          <w:szCs w:val="22"/>
        </w:rPr>
        <w:t>）</w:t>
      </w:r>
    </w:p>
  </w:footnote>
  <w:footnote w:id="15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8"/>
          <w:attr w:name="UnitName" w:val="C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8"/>
          <w:attr w:name="UnitName" w:val="a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世五蘊明無常苦無我。（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</w:footnote>
  <w:footnote w:id="15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r w:rsidRPr="00D17C0C">
        <w:rPr>
          <w:sz w:val="22"/>
          <w:szCs w:val="22"/>
        </w:rPr>
        <w:t>十四無記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"/>
          <w:attr w:name="UnitName" w:val="a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a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C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7"/>
          <w:attr w:name="UnitName" w:val="C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C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0"/>
          <w:attr w:name="UnitName" w:val="C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6"/>
          <w:attr w:name="UnitName" w:val="a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a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6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2"/>
          <w:attr w:name="UnitName" w:val="C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CC4"/>
    <w:rsid w:val="000061D2"/>
    <w:rsid w:val="00020D94"/>
    <w:rsid w:val="00042BBE"/>
    <w:rsid w:val="00046C7F"/>
    <w:rsid w:val="000521A2"/>
    <w:rsid w:val="00062001"/>
    <w:rsid w:val="000627B5"/>
    <w:rsid w:val="00067328"/>
    <w:rsid w:val="00071CDE"/>
    <w:rsid w:val="0007691F"/>
    <w:rsid w:val="000770DB"/>
    <w:rsid w:val="000971F4"/>
    <w:rsid w:val="000972C8"/>
    <w:rsid w:val="000B26AB"/>
    <w:rsid w:val="000B5A20"/>
    <w:rsid w:val="000D4B6F"/>
    <w:rsid w:val="000F2094"/>
    <w:rsid w:val="000F3EE2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B3D63"/>
    <w:rsid w:val="001C5E2E"/>
    <w:rsid w:val="001D31B0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D3DE4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08A"/>
    <w:rsid w:val="003B651F"/>
    <w:rsid w:val="003D72EE"/>
    <w:rsid w:val="003E2FA7"/>
    <w:rsid w:val="003E59DE"/>
    <w:rsid w:val="003E6F66"/>
    <w:rsid w:val="003F551B"/>
    <w:rsid w:val="0040332B"/>
    <w:rsid w:val="0040774D"/>
    <w:rsid w:val="00413F62"/>
    <w:rsid w:val="00416078"/>
    <w:rsid w:val="0043066F"/>
    <w:rsid w:val="00433E22"/>
    <w:rsid w:val="004371E4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4442A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238F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7F4260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C13EA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47E4"/>
    <w:rsid w:val="00935348"/>
    <w:rsid w:val="009515FC"/>
    <w:rsid w:val="00953F40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14192"/>
    <w:rsid w:val="00A263CA"/>
    <w:rsid w:val="00A563BF"/>
    <w:rsid w:val="00A626AD"/>
    <w:rsid w:val="00A75A8F"/>
    <w:rsid w:val="00A771D5"/>
    <w:rsid w:val="00A9099A"/>
    <w:rsid w:val="00A924FE"/>
    <w:rsid w:val="00AD49A5"/>
    <w:rsid w:val="00AD6730"/>
    <w:rsid w:val="00AE0556"/>
    <w:rsid w:val="00AE4AD6"/>
    <w:rsid w:val="00AF0313"/>
    <w:rsid w:val="00AF0DCB"/>
    <w:rsid w:val="00AF32FC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66F88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2BD9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47661"/>
    <w:rsid w:val="00E829B8"/>
    <w:rsid w:val="00E83199"/>
    <w:rsid w:val="00E836A3"/>
    <w:rsid w:val="00EA2E75"/>
    <w:rsid w:val="00EA4447"/>
    <w:rsid w:val="00EC6641"/>
    <w:rsid w:val="00EE5625"/>
    <w:rsid w:val="00EF0C1D"/>
    <w:rsid w:val="00EF3077"/>
    <w:rsid w:val="00EF5674"/>
    <w:rsid w:val="00F05762"/>
    <w:rsid w:val="00F175F9"/>
    <w:rsid w:val="00F24778"/>
    <w:rsid w:val="00F362D9"/>
    <w:rsid w:val="00F3705B"/>
    <w:rsid w:val="00F415FC"/>
    <w:rsid w:val="00F4174F"/>
    <w:rsid w:val="00F453E5"/>
    <w:rsid w:val="00F55B6A"/>
    <w:rsid w:val="00F762CD"/>
    <w:rsid w:val="00F97759"/>
    <w:rsid w:val="00FA1576"/>
    <w:rsid w:val="00FA34F1"/>
    <w:rsid w:val="00FB2C57"/>
    <w:rsid w:val="00FB45E1"/>
    <w:rsid w:val="00FC5123"/>
    <w:rsid w:val="00FE033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173FE0C-5F77-44E2-AEFA-610B8738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  <w:style w:type="character" w:customStyle="1" w:styleId="apple-converted-space">
    <w:name w:val="apple-converted-space"/>
    <w:basedOn w:val="a1"/>
    <w:rsid w:val="0093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0269-AB1A-4B68-81B9-96024B3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3</cp:revision>
  <cp:lastPrinted>2015-01-30T12:16:00Z</cp:lastPrinted>
  <dcterms:created xsi:type="dcterms:W3CDTF">2017-03-25T14:00:00Z</dcterms:created>
  <dcterms:modified xsi:type="dcterms:W3CDTF">2017-04-26T08:45:00Z</dcterms:modified>
</cp:coreProperties>
</file>